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24" w:rsidRPr="0021644D" w:rsidRDefault="0021644D" w:rsidP="002164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1644D">
        <w:rPr>
          <w:rFonts w:ascii="Times New Roman" w:hAnsi="Times New Roman" w:cs="Times New Roman"/>
          <w:sz w:val="36"/>
          <w:szCs w:val="36"/>
        </w:rPr>
        <w:t>Районная краеведческая конференция</w:t>
      </w:r>
    </w:p>
    <w:p w:rsidR="0021644D" w:rsidRPr="0021644D" w:rsidRDefault="0021644D" w:rsidP="002164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1644D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21644D">
        <w:rPr>
          <w:rFonts w:ascii="Times New Roman" w:hAnsi="Times New Roman" w:cs="Times New Roman"/>
          <w:sz w:val="36"/>
          <w:szCs w:val="36"/>
        </w:rPr>
        <w:t>Сычевский</w:t>
      </w:r>
      <w:proofErr w:type="spellEnd"/>
      <w:r w:rsidRPr="0021644D">
        <w:rPr>
          <w:rFonts w:ascii="Times New Roman" w:hAnsi="Times New Roman" w:cs="Times New Roman"/>
          <w:sz w:val="36"/>
          <w:szCs w:val="36"/>
        </w:rPr>
        <w:t xml:space="preserve"> район: прошлое и настоящее»</w:t>
      </w: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644D" w:rsidRPr="0021644D" w:rsidRDefault="0021644D" w:rsidP="0021644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1644D">
        <w:rPr>
          <w:rFonts w:ascii="Times New Roman" w:hAnsi="Times New Roman" w:cs="Times New Roman"/>
          <w:b/>
          <w:sz w:val="72"/>
          <w:szCs w:val="72"/>
        </w:rPr>
        <w:t>Война! Твой страшный след</w:t>
      </w:r>
    </w:p>
    <w:p w:rsidR="0021644D" w:rsidRPr="0021644D" w:rsidRDefault="0021644D" w:rsidP="0021644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1644D">
        <w:rPr>
          <w:rFonts w:ascii="Times New Roman" w:hAnsi="Times New Roman" w:cs="Times New Roman"/>
          <w:b/>
          <w:sz w:val="72"/>
          <w:szCs w:val="72"/>
        </w:rPr>
        <w:t xml:space="preserve">в деревне </w:t>
      </w:r>
      <w:proofErr w:type="spellStart"/>
      <w:r w:rsidRPr="0021644D">
        <w:rPr>
          <w:rFonts w:ascii="Times New Roman" w:hAnsi="Times New Roman" w:cs="Times New Roman"/>
          <w:b/>
          <w:sz w:val="72"/>
          <w:szCs w:val="72"/>
        </w:rPr>
        <w:t>Корбутовка</w:t>
      </w:r>
      <w:proofErr w:type="spellEnd"/>
      <w:r w:rsidRPr="0021644D">
        <w:rPr>
          <w:rFonts w:ascii="Times New Roman" w:hAnsi="Times New Roman" w:cs="Times New Roman"/>
          <w:b/>
          <w:sz w:val="72"/>
          <w:szCs w:val="72"/>
        </w:rPr>
        <w:t>…</w:t>
      </w: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44D" w:rsidRPr="0021644D" w:rsidRDefault="0021644D" w:rsidP="0021644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1644D">
        <w:rPr>
          <w:rFonts w:ascii="Times New Roman" w:hAnsi="Times New Roman" w:cs="Times New Roman"/>
          <w:sz w:val="44"/>
          <w:szCs w:val="44"/>
        </w:rPr>
        <w:t>исследовательская работа</w:t>
      </w: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44D" w:rsidRP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1644D">
        <w:rPr>
          <w:rFonts w:ascii="Times New Roman" w:hAnsi="Times New Roman" w:cs="Times New Roman"/>
          <w:sz w:val="32"/>
          <w:szCs w:val="32"/>
        </w:rPr>
        <w:t>Беляева Жанна Михайловна,</w:t>
      </w:r>
    </w:p>
    <w:p w:rsidR="0021644D" w:rsidRP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1644D">
        <w:rPr>
          <w:rFonts w:ascii="Times New Roman" w:hAnsi="Times New Roman" w:cs="Times New Roman"/>
          <w:sz w:val="32"/>
          <w:szCs w:val="32"/>
        </w:rPr>
        <w:t>учитель начальных классов,</w:t>
      </w: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1644D">
        <w:rPr>
          <w:rFonts w:ascii="Times New Roman" w:hAnsi="Times New Roman" w:cs="Times New Roman"/>
          <w:sz w:val="32"/>
          <w:szCs w:val="32"/>
        </w:rPr>
        <w:t xml:space="preserve">МБОУ </w:t>
      </w:r>
      <w:proofErr w:type="spellStart"/>
      <w:r w:rsidRPr="0021644D">
        <w:rPr>
          <w:rFonts w:ascii="Times New Roman" w:hAnsi="Times New Roman" w:cs="Times New Roman"/>
          <w:sz w:val="32"/>
          <w:szCs w:val="32"/>
        </w:rPr>
        <w:t>Сычевская</w:t>
      </w:r>
      <w:proofErr w:type="spellEnd"/>
      <w:r w:rsidRPr="0021644D">
        <w:rPr>
          <w:rFonts w:ascii="Times New Roman" w:hAnsi="Times New Roman" w:cs="Times New Roman"/>
          <w:sz w:val="32"/>
          <w:szCs w:val="32"/>
        </w:rPr>
        <w:t xml:space="preserve"> СОШ №2</w:t>
      </w: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E36E8" w:rsidRDefault="00FF0BCC" w:rsidP="00FF0BC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2B02AE">
        <w:rPr>
          <w:rFonts w:ascii="Times New Roman" w:hAnsi="Times New Roman" w:cs="Times New Roman"/>
          <w:sz w:val="32"/>
          <w:szCs w:val="32"/>
        </w:rPr>
        <w:t>Сычевка, 20</w:t>
      </w:r>
      <w:r w:rsidR="004E36E8">
        <w:rPr>
          <w:rFonts w:ascii="Times New Roman" w:hAnsi="Times New Roman" w:cs="Times New Roman"/>
          <w:sz w:val="32"/>
          <w:szCs w:val="32"/>
        </w:rPr>
        <w:t>14г</w:t>
      </w: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09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4E36E8" w:rsidRPr="00827091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827091" w:rsidRPr="00827091" w:rsidRDefault="00827091" w:rsidP="008270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3стр.</w:t>
      </w:r>
    </w:p>
    <w:p w:rsidR="00827091" w:rsidRPr="00827091" w:rsidRDefault="00827091" w:rsidP="008270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..4стр.</w:t>
      </w:r>
    </w:p>
    <w:p w:rsidR="00827091" w:rsidRPr="00827091" w:rsidRDefault="00827091" w:rsidP="008270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9стр.</w:t>
      </w:r>
    </w:p>
    <w:p w:rsidR="00827091" w:rsidRPr="00827091" w:rsidRDefault="00827091" w:rsidP="008270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..</w:t>
      </w:r>
      <w:r w:rsidR="00F73284">
        <w:rPr>
          <w:rFonts w:ascii="Times New Roman" w:hAnsi="Times New Roman" w:cs="Times New Roman"/>
          <w:sz w:val="28"/>
          <w:szCs w:val="28"/>
        </w:rPr>
        <w:t>10стр.</w:t>
      </w:r>
      <w:r w:rsidR="004E36E8" w:rsidRPr="00827091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091" w:rsidRDefault="00827091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3284" w:rsidRDefault="00F73284" w:rsidP="004E36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36E8" w:rsidRPr="00636427" w:rsidRDefault="00F73284" w:rsidP="004E36E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42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</w:t>
      </w:r>
      <w:r w:rsidR="00482F01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2B02AE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Война! Твой страшный след </w:t>
      </w:r>
    </w:p>
    <w:p w:rsidR="002B02AE" w:rsidRPr="00636427" w:rsidRDefault="002B02AE" w:rsidP="002B02A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36427">
        <w:rPr>
          <w:rFonts w:ascii="Times New Roman" w:hAnsi="Times New Roman" w:cs="Times New Roman"/>
          <w:b/>
          <w:i/>
          <w:sz w:val="24"/>
          <w:szCs w:val="24"/>
        </w:rPr>
        <w:t>живет в архивах пыльных,</w:t>
      </w:r>
    </w:p>
    <w:p w:rsidR="002B02AE" w:rsidRPr="00636427" w:rsidRDefault="002B02AE" w:rsidP="002B02A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154506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1F2E5F" w:rsidRPr="00636427">
        <w:rPr>
          <w:rFonts w:ascii="Times New Roman" w:hAnsi="Times New Roman" w:cs="Times New Roman"/>
          <w:b/>
          <w:i/>
          <w:sz w:val="24"/>
          <w:szCs w:val="24"/>
        </w:rPr>
        <w:t>В полотнищ</w:t>
      </w:r>
      <w:r w:rsidRPr="00636427">
        <w:rPr>
          <w:rFonts w:ascii="Times New Roman" w:hAnsi="Times New Roman" w:cs="Times New Roman"/>
          <w:b/>
          <w:i/>
          <w:sz w:val="24"/>
          <w:szCs w:val="24"/>
        </w:rPr>
        <w:t>ах побед и в нашумевших фильмах.</w:t>
      </w:r>
    </w:p>
    <w:p w:rsidR="002B02AE" w:rsidRPr="00636427" w:rsidRDefault="002B02AE" w:rsidP="002B02A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154506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FA7532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Война! Твой горький след- </w:t>
      </w:r>
    </w:p>
    <w:p w:rsidR="002B02AE" w:rsidRPr="00636427" w:rsidRDefault="002B02AE" w:rsidP="002B02A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154506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4E36E8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636427">
        <w:rPr>
          <w:rFonts w:ascii="Times New Roman" w:hAnsi="Times New Roman" w:cs="Times New Roman"/>
          <w:b/>
          <w:i/>
          <w:sz w:val="24"/>
          <w:szCs w:val="24"/>
        </w:rPr>
        <w:t>И в книгах, что на полке…</w:t>
      </w:r>
    </w:p>
    <w:p w:rsidR="002B02AE" w:rsidRPr="00636427" w:rsidRDefault="002B02AE" w:rsidP="002B02A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1F2E5F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A7532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2E5F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И сорок с лишним </w:t>
      </w:r>
      <w:r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</w:p>
    <w:p w:rsidR="002B02AE" w:rsidRPr="00636427" w:rsidRDefault="002B02AE" w:rsidP="002B02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4E36E8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A7532"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36427">
        <w:rPr>
          <w:rFonts w:ascii="Times New Roman" w:hAnsi="Times New Roman" w:cs="Times New Roman"/>
          <w:b/>
          <w:i/>
          <w:sz w:val="24"/>
          <w:szCs w:val="24"/>
        </w:rPr>
        <w:t>Ношу твои осколки.</w:t>
      </w:r>
    </w:p>
    <w:p w:rsidR="002B02AE" w:rsidRPr="00636427" w:rsidRDefault="002B02AE" w:rsidP="002B02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Н. Старшинов</w:t>
      </w:r>
    </w:p>
    <w:p w:rsidR="002B02AE" w:rsidRPr="00636427" w:rsidRDefault="002B02AE" w:rsidP="002B02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642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21644D" w:rsidRPr="00636427" w:rsidRDefault="0021644D" w:rsidP="002164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44D" w:rsidRPr="00636427" w:rsidRDefault="00154506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Проходят годы, вот уже и XXI век наступил. И хоть все дальше от нас победный день 9 Мая, величие этого праздника нельзя уменьшить.</w:t>
      </w:r>
    </w:p>
    <w:p w:rsidR="00154506" w:rsidRPr="00636427" w:rsidRDefault="00154506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Но что мы, сегодняшнее молодое поколение, знаем о тех военных годах? А ведь еще среди нас живут люди, которые не понаслышке знают о войне, которые защищали наш край, нашу страну в годы войны.</w:t>
      </w:r>
    </w:p>
    <w:p w:rsidR="00154506" w:rsidRPr="00636427" w:rsidRDefault="00154506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</w:t>
      </w:r>
      <w:r w:rsidRPr="00636427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636427">
        <w:rPr>
          <w:rFonts w:ascii="Times New Roman" w:hAnsi="Times New Roman" w:cs="Times New Roman"/>
          <w:sz w:val="24"/>
          <w:szCs w:val="24"/>
        </w:rPr>
        <w:t xml:space="preserve"> данной темы: никто не забыт, ничто не забыто.</w:t>
      </w:r>
    </w:p>
    <w:p w:rsidR="00154506" w:rsidRPr="00636427" w:rsidRDefault="00154506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Мы поставили перед собой </w:t>
      </w:r>
      <w:r w:rsidRPr="00636427">
        <w:rPr>
          <w:rFonts w:ascii="Times New Roman" w:hAnsi="Times New Roman" w:cs="Times New Roman"/>
          <w:b/>
          <w:sz w:val="24"/>
          <w:szCs w:val="24"/>
        </w:rPr>
        <w:t>цель:</w:t>
      </w:r>
      <w:r w:rsidRPr="00636427">
        <w:rPr>
          <w:rFonts w:ascii="Times New Roman" w:hAnsi="Times New Roman" w:cs="Times New Roman"/>
          <w:sz w:val="24"/>
          <w:szCs w:val="24"/>
        </w:rPr>
        <w:t xml:space="preserve"> рассказать о трагических событиях 1942 года в деревне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Корбутовка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. В соответствии с этим были определены </w:t>
      </w:r>
      <w:r w:rsidRPr="006364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4506" w:rsidRPr="00636427" w:rsidRDefault="00154506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>-на основе воспоминаний свидетельницы это</w:t>
      </w:r>
      <w:r w:rsidR="002B5D4C" w:rsidRPr="00636427">
        <w:rPr>
          <w:rFonts w:ascii="Times New Roman" w:hAnsi="Times New Roman" w:cs="Times New Roman"/>
          <w:sz w:val="24"/>
          <w:szCs w:val="24"/>
        </w:rPr>
        <w:t>го</w:t>
      </w:r>
      <w:r w:rsidRPr="00636427">
        <w:rPr>
          <w:rFonts w:ascii="Times New Roman" w:hAnsi="Times New Roman" w:cs="Times New Roman"/>
          <w:sz w:val="24"/>
          <w:szCs w:val="24"/>
        </w:rPr>
        <w:t xml:space="preserve"> события Ильиной Зои Ивановны</w:t>
      </w:r>
      <w:r w:rsidR="002B5D4C" w:rsidRPr="00636427">
        <w:rPr>
          <w:rFonts w:ascii="Times New Roman" w:hAnsi="Times New Roman" w:cs="Times New Roman"/>
          <w:sz w:val="24"/>
          <w:szCs w:val="24"/>
        </w:rPr>
        <w:t xml:space="preserve">, книг </w:t>
      </w:r>
      <w:proofErr w:type="spellStart"/>
      <w:r w:rsidR="002B5D4C" w:rsidRPr="00636427"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 w:rsidR="002B5D4C" w:rsidRPr="00636427">
        <w:rPr>
          <w:rFonts w:ascii="Times New Roman" w:hAnsi="Times New Roman" w:cs="Times New Roman"/>
          <w:sz w:val="24"/>
          <w:szCs w:val="24"/>
        </w:rPr>
        <w:t xml:space="preserve"> поэта и прозаика Николая Григорьевича </w:t>
      </w:r>
      <w:proofErr w:type="spellStart"/>
      <w:r w:rsidR="00DA5B28" w:rsidRPr="00636427">
        <w:rPr>
          <w:rFonts w:ascii="Times New Roman" w:hAnsi="Times New Roman" w:cs="Times New Roman"/>
          <w:sz w:val="24"/>
          <w:szCs w:val="24"/>
        </w:rPr>
        <w:t>Манько</w:t>
      </w:r>
      <w:proofErr w:type="spellEnd"/>
      <w:r w:rsidR="00DA5B28" w:rsidRPr="00636427">
        <w:rPr>
          <w:rFonts w:ascii="Times New Roman" w:hAnsi="Times New Roman" w:cs="Times New Roman"/>
          <w:sz w:val="24"/>
          <w:szCs w:val="24"/>
        </w:rPr>
        <w:t xml:space="preserve"> «Огненное </w:t>
      </w:r>
      <w:proofErr w:type="spellStart"/>
      <w:r w:rsidR="00DA5B28" w:rsidRPr="00636427">
        <w:rPr>
          <w:rFonts w:ascii="Times New Roman" w:hAnsi="Times New Roman" w:cs="Times New Roman"/>
          <w:sz w:val="24"/>
          <w:szCs w:val="24"/>
        </w:rPr>
        <w:t>порубежье</w:t>
      </w:r>
      <w:proofErr w:type="spellEnd"/>
      <w:r w:rsidR="00DA5B28" w:rsidRPr="00636427">
        <w:rPr>
          <w:rFonts w:ascii="Times New Roman" w:hAnsi="Times New Roman" w:cs="Times New Roman"/>
          <w:sz w:val="24"/>
          <w:szCs w:val="24"/>
        </w:rPr>
        <w:t xml:space="preserve">» </w:t>
      </w:r>
      <w:r w:rsidR="002B5D4C" w:rsidRPr="00636427">
        <w:rPr>
          <w:rFonts w:ascii="Times New Roman" w:hAnsi="Times New Roman" w:cs="Times New Roman"/>
          <w:sz w:val="24"/>
          <w:szCs w:val="24"/>
        </w:rPr>
        <w:t xml:space="preserve">описать кровавый день-10декабря 1942года на земле </w:t>
      </w:r>
      <w:proofErr w:type="spellStart"/>
      <w:r w:rsidR="002B5D4C" w:rsidRPr="00636427">
        <w:rPr>
          <w:rFonts w:ascii="Times New Roman" w:hAnsi="Times New Roman" w:cs="Times New Roman"/>
          <w:sz w:val="24"/>
          <w:szCs w:val="24"/>
        </w:rPr>
        <w:t>Сычевской</w:t>
      </w:r>
      <w:proofErr w:type="spellEnd"/>
      <w:r w:rsidR="002B5D4C" w:rsidRPr="00636427">
        <w:rPr>
          <w:rFonts w:ascii="Times New Roman" w:hAnsi="Times New Roman" w:cs="Times New Roman"/>
          <w:sz w:val="24"/>
          <w:szCs w:val="24"/>
        </w:rPr>
        <w:t>;</w:t>
      </w:r>
    </w:p>
    <w:p w:rsidR="002B5D4C" w:rsidRPr="00636427" w:rsidRDefault="002B5D4C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>-на примере подвигов бойцов усилить патриотическое воспитание подрастающего поколения.</w:t>
      </w:r>
    </w:p>
    <w:p w:rsidR="004E36E8" w:rsidRPr="00636427" w:rsidRDefault="004E36E8" w:rsidP="00154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42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E36E8" w:rsidRPr="00636427" w:rsidRDefault="004E36E8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b/>
          <w:sz w:val="24"/>
          <w:szCs w:val="24"/>
        </w:rPr>
        <w:t xml:space="preserve">   Объект исследования: </w:t>
      </w:r>
      <w:r w:rsidRPr="00636427">
        <w:rPr>
          <w:rFonts w:ascii="Times New Roman" w:hAnsi="Times New Roman" w:cs="Times New Roman"/>
          <w:sz w:val="24"/>
          <w:szCs w:val="24"/>
        </w:rPr>
        <w:t xml:space="preserve">событие 10 декабря 1942 года в д.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Корбутовка</w:t>
      </w:r>
      <w:proofErr w:type="spellEnd"/>
    </w:p>
    <w:p w:rsidR="004E36E8" w:rsidRPr="00636427" w:rsidRDefault="004E36E8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36E8" w:rsidRPr="00636427" w:rsidRDefault="004E36E8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</w:t>
      </w:r>
      <w:r w:rsidRPr="00636427">
        <w:rPr>
          <w:rFonts w:ascii="Times New Roman" w:hAnsi="Times New Roman" w:cs="Times New Roman"/>
          <w:b/>
          <w:sz w:val="24"/>
          <w:szCs w:val="24"/>
        </w:rPr>
        <w:t>Предмет исследован</w:t>
      </w:r>
      <w:r w:rsidR="00FF0BCC" w:rsidRPr="00636427">
        <w:rPr>
          <w:rFonts w:ascii="Times New Roman" w:hAnsi="Times New Roman" w:cs="Times New Roman"/>
          <w:b/>
          <w:sz w:val="24"/>
          <w:szCs w:val="24"/>
        </w:rPr>
        <w:t>и</w:t>
      </w:r>
      <w:r w:rsidRPr="00636427"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Pr="00636427">
        <w:rPr>
          <w:rFonts w:ascii="Times New Roman" w:hAnsi="Times New Roman" w:cs="Times New Roman"/>
          <w:sz w:val="24"/>
          <w:szCs w:val="24"/>
        </w:rPr>
        <w:t>воспомин</w:t>
      </w:r>
      <w:r w:rsidR="00FF0BCC" w:rsidRPr="00636427">
        <w:rPr>
          <w:rFonts w:ascii="Times New Roman" w:hAnsi="Times New Roman" w:cs="Times New Roman"/>
          <w:sz w:val="24"/>
          <w:szCs w:val="24"/>
        </w:rPr>
        <w:t>ан</w:t>
      </w:r>
      <w:r w:rsidRPr="00636427">
        <w:rPr>
          <w:rFonts w:ascii="Times New Roman" w:hAnsi="Times New Roman" w:cs="Times New Roman"/>
          <w:sz w:val="24"/>
          <w:szCs w:val="24"/>
        </w:rPr>
        <w:t>ия Ильиной З. И.</w:t>
      </w:r>
    </w:p>
    <w:p w:rsidR="004E36E8" w:rsidRPr="00636427" w:rsidRDefault="004E36E8" w:rsidP="001545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6E8" w:rsidRPr="00636427" w:rsidRDefault="004E36E8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</w:t>
      </w:r>
      <w:r w:rsidRPr="00636427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="00DB321A" w:rsidRPr="00636427">
        <w:rPr>
          <w:rFonts w:ascii="Times New Roman" w:hAnsi="Times New Roman" w:cs="Times New Roman"/>
          <w:sz w:val="24"/>
          <w:szCs w:val="24"/>
        </w:rPr>
        <w:t xml:space="preserve"> анализ фото и документальных источников, систематизация и обобщение рассказа о страшной трагедии в </w:t>
      </w:r>
      <w:proofErr w:type="spellStart"/>
      <w:r w:rsidR="00DB321A" w:rsidRPr="00636427">
        <w:rPr>
          <w:rFonts w:ascii="Times New Roman" w:hAnsi="Times New Roman" w:cs="Times New Roman"/>
          <w:sz w:val="24"/>
          <w:szCs w:val="24"/>
        </w:rPr>
        <w:t>Корбутовке</w:t>
      </w:r>
      <w:proofErr w:type="spellEnd"/>
      <w:r w:rsidR="00DB321A" w:rsidRPr="00636427">
        <w:rPr>
          <w:rFonts w:ascii="Times New Roman" w:hAnsi="Times New Roman" w:cs="Times New Roman"/>
          <w:sz w:val="24"/>
          <w:szCs w:val="24"/>
        </w:rPr>
        <w:t>.</w:t>
      </w:r>
    </w:p>
    <w:p w:rsidR="004E36E8" w:rsidRPr="00636427" w:rsidRDefault="004E36E8" w:rsidP="001545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D4C" w:rsidRPr="00636427" w:rsidRDefault="002B5D4C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</w:t>
      </w:r>
      <w:r w:rsidRPr="00636427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636427">
        <w:rPr>
          <w:rFonts w:ascii="Times New Roman" w:hAnsi="Times New Roman" w:cs="Times New Roman"/>
          <w:sz w:val="24"/>
          <w:szCs w:val="24"/>
        </w:rPr>
        <w:t xml:space="preserve"> ежегодно наша страна чествует ветеранов Великой Отечественной войны. Нелегко далась эта Победа, поэтому думать о мире, бороться за мир мы должны ежедневно, ежечасно. И пока хоть один человек тех событий будет жить, мы д</w:t>
      </w:r>
      <w:r w:rsidR="00462040" w:rsidRPr="00636427">
        <w:rPr>
          <w:rFonts w:ascii="Times New Roman" w:hAnsi="Times New Roman" w:cs="Times New Roman"/>
          <w:sz w:val="24"/>
          <w:szCs w:val="24"/>
        </w:rPr>
        <w:t xml:space="preserve">олжны говорить о них </w:t>
      </w:r>
      <w:r w:rsidRPr="00636427">
        <w:rPr>
          <w:rFonts w:ascii="Times New Roman" w:hAnsi="Times New Roman" w:cs="Times New Roman"/>
          <w:sz w:val="24"/>
          <w:szCs w:val="24"/>
        </w:rPr>
        <w:t xml:space="preserve"> и с любовью к ним </w:t>
      </w:r>
      <w:r w:rsidR="004E36E8" w:rsidRPr="00636427">
        <w:rPr>
          <w:rFonts w:ascii="Times New Roman" w:hAnsi="Times New Roman" w:cs="Times New Roman"/>
          <w:sz w:val="24"/>
          <w:szCs w:val="24"/>
        </w:rPr>
        <w:t>относиться, к их воспоминаниям.</w:t>
      </w:r>
    </w:p>
    <w:p w:rsidR="004E36E8" w:rsidRPr="00636427" w:rsidRDefault="004E36E8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Мы должны предвидеть, что через несколько лет не останется ни одного ветерана войны, а память о них должна передаваться из поколения в поколение.</w:t>
      </w:r>
    </w:p>
    <w:p w:rsidR="00462040" w:rsidRPr="00636427" w:rsidRDefault="00462040" w:rsidP="00462040">
      <w:pPr>
        <w:pStyle w:val="a3"/>
        <w:spacing w:after="0"/>
        <w:ind w:left="1056"/>
        <w:rPr>
          <w:rFonts w:ascii="Times New Roman" w:hAnsi="Times New Roman" w:cs="Times New Roman"/>
          <w:b/>
          <w:sz w:val="24"/>
          <w:szCs w:val="24"/>
        </w:rPr>
      </w:pPr>
    </w:p>
    <w:p w:rsidR="00462040" w:rsidRPr="00636427" w:rsidRDefault="00462040" w:rsidP="00462040">
      <w:pPr>
        <w:spacing w:after="0"/>
        <w:ind w:left="336"/>
        <w:rPr>
          <w:rFonts w:ascii="Times New Roman" w:hAnsi="Times New Roman" w:cs="Times New Roman"/>
          <w:b/>
          <w:sz w:val="24"/>
          <w:szCs w:val="24"/>
        </w:rPr>
      </w:pPr>
    </w:p>
    <w:p w:rsidR="00DB321A" w:rsidRPr="00636427" w:rsidRDefault="00462040" w:rsidP="00462040">
      <w:pPr>
        <w:spacing w:after="0"/>
        <w:ind w:left="336"/>
        <w:rPr>
          <w:rFonts w:ascii="Times New Roman" w:hAnsi="Times New Roman" w:cs="Times New Roman"/>
          <w:b/>
          <w:sz w:val="24"/>
          <w:szCs w:val="24"/>
        </w:rPr>
      </w:pPr>
      <w:r w:rsidRPr="006364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64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321A" w:rsidRPr="00636427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DB321A" w:rsidRPr="00636427" w:rsidRDefault="00DB321A" w:rsidP="00DB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21A" w:rsidRPr="00636427" w:rsidRDefault="00DB321A" w:rsidP="00DB3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     Медленно сходят шрамы с тела земли. До сих пор хранят поля и луга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района осколки мин и снарядов, почерневшие, источенные временем гиль</w:t>
      </w:r>
      <w:r w:rsidR="00B476A3" w:rsidRPr="00636427">
        <w:rPr>
          <w:rFonts w:ascii="Times New Roman" w:hAnsi="Times New Roman" w:cs="Times New Roman"/>
          <w:sz w:val="24"/>
          <w:szCs w:val="24"/>
        </w:rPr>
        <w:t>зы, иссеченные обрывки патронташ</w:t>
      </w:r>
      <w:r w:rsidRPr="00636427">
        <w:rPr>
          <w:rFonts w:ascii="Times New Roman" w:hAnsi="Times New Roman" w:cs="Times New Roman"/>
          <w:sz w:val="24"/>
          <w:szCs w:val="24"/>
        </w:rPr>
        <w:t xml:space="preserve">ей. До сих пор живут люди, у которых война забрала детство, юность. </w:t>
      </w:r>
    </w:p>
    <w:p w:rsidR="00DB321A" w:rsidRPr="00636427" w:rsidRDefault="00DB321A" w:rsidP="00DB3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 Узнав о районной </w:t>
      </w:r>
      <w:r w:rsidR="008F1EBA" w:rsidRPr="00636427">
        <w:rPr>
          <w:rFonts w:ascii="Times New Roman" w:hAnsi="Times New Roman" w:cs="Times New Roman"/>
          <w:sz w:val="24"/>
          <w:szCs w:val="24"/>
        </w:rPr>
        <w:t>краеведческой конференции, Ильина Зоя Ивановна, жительница д. Лесные Дали, принесла в Лесную библиотеку письмо и попросила отправить его в район. Вот текст письма.</w:t>
      </w:r>
    </w:p>
    <w:p w:rsidR="008F1EBA" w:rsidRPr="00636427" w:rsidRDefault="008F1EBA" w:rsidP="00DB321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B0737" w:rsidRPr="00636427">
        <w:rPr>
          <w:rFonts w:ascii="Times New Roman" w:hAnsi="Times New Roman" w:cs="Times New Roman"/>
          <w:sz w:val="24"/>
          <w:szCs w:val="24"/>
        </w:rPr>
        <w:t>-</w:t>
      </w:r>
      <w:r w:rsidRPr="00636427">
        <w:rPr>
          <w:rFonts w:ascii="Times New Roman" w:hAnsi="Times New Roman" w:cs="Times New Roman"/>
          <w:i/>
          <w:sz w:val="24"/>
          <w:szCs w:val="24"/>
        </w:rPr>
        <w:t>Здравствуй, Сычевка! Поздравляю тебя и твои владения с 85-лет</w:t>
      </w:r>
      <w:r w:rsidR="00462040" w:rsidRPr="00636427">
        <w:rPr>
          <w:rFonts w:ascii="Times New Roman" w:hAnsi="Times New Roman" w:cs="Times New Roman"/>
          <w:i/>
          <w:sz w:val="24"/>
          <w:szCs w:val="24"/>
        </w:rPr>
        <w:t xml:space="preserve">ием. Красивы у тебя луга и поля </w:t>
      </w:r>
      <w:r w:rsidRPr="00636427">
        <w:rPr>
          <w:rFonts w:ascii="Times New Roman" w:hAnsi="Times New Roman" w:cs="Times New Roman"/>
          <w:i/>
          <w:sz w:val="24"/>
          <w:szCs w:val="24"/>
        </w:rPr>
        <w:t xml:space="preserve"> с незабываемым запахом трав, хороши леса и реки, пригожи деревни.</w:t>
      </w:r>
    </w:p>
    <w:p w:rsidR="003E5D78" w:rsidRPr="00636427" w:rsidRDefault="008F1EBA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Я хочу  рассказать вам о деревеньке, название которой только осталось на географической карте Смоленщин</w:t>
      </w:r>
      <w:r w:rsidR="00462040" w:rsidRPr="00636427">
        <w:rPr>
          <w:rFonts w:ascii="Times New Roman" w:hAnsi="Times New Roman" w:cs="Times New Roman"/>
          <w:i/>
          <w:sz w:val="24"/>
          <w:szCs w:val="24"/>
        </w:rPr>
        <w:t>ы, но она была, жила, трудилась</w:t>
      </w:r>
      <w:r w:rsidRPr="00636427">
        <w:rPr>
          <w:rFonts w:ascii="Times New Roman" w:hAnsi="Times New Roman" w:cs="Times New Roman"/>
          <w:i/>
          <w:sz w:val="24"/>
          <w:szCs w:val="24"/>
        </w:rPr>
        <w:t xml:space="preserve">, воевала. Я родилась в этой деревне в далеком 1926 году. Это </w:t>
      </w:r>
      <w:proofErr w:type="spellStart"/>
      <w:r w:rsidRPr="00636427">
        <w:rPr>
          <w:rFonts w:ascii="Times New Roman" w:hAnsi="Times New Roman" w:cs="Times New Roman"/>
          <w:i/>
          <w:sz w:val="24"/>
          <w:szCs w:val="24"/>
        </w:rPr>
        <w:t>Корбутовка</w:t>
      </w:r>
      <w:proofErr w:type="spellEnd"/>
      <w:r w:rsidRPr="00636427">
        <w:rPr>
          <w:rFonts w:ascii="Times New Roman" w:hAnsi="Times New Roman" w:cs="Times New Roman"/>
          <w:i/>
          <w:sz w:val="24"/>
          <w:szCs w:val="24"/>
        </w:rPr>
        <w:t xml:space="preserve">. Дома в деревне были просторные с красивыми наличниками. У каждого дома – огород с морковкой, капустой, картошкой, горьким, но вкусным луком, разной ягодой. Света не было. Лампадки, свечи, керосиновые лампы. </w:t>
      </w:r>
      <w:r w:rsidR="003E5D78" w:rsidRPr="00636427">
        <w:rPr>
          <w:rFonts w:ascii="Times New Roman" w:hAnsi="Times New Roman" w:cs="Times New Roman"/>
          <w:i/>
          <w:sz w:val="24"/>
          <w:szCs w:val="24"/>
        </w:rPr>
        <w:t>В каждой избе стояли изготовленные деревенскими мастерами ткацкие станки. Женщины ткали полотна, из которых потом шили сарафаны, сорочки, скатерти. А половики какие были красивые. Спали на матрасах, набитых сеном, соломой. И прежде, чем на него лечь, его нужно было хорошенько потоптать, обмять. Засыпать на такой постели – истинное удовольствие!</w:t>
      </w:r>
    </w:p>
    <w:p w:rsidR="003E5D78" w:rsidRPr="00636427" w:rsidRDefault="003E5D78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Вот идешь по деревне – веселая и довольная собой, важно поглядываешь по сторонам. Тебя встречают и коровы, и лошади, и овцы, и куры, и гуси! И радуешься им. В деревне все любили животных. </w:t>
      </w:r>
      <w:proofErr w:type="spellStart"/>
      <w:r w:rsidRPr="00636427">
        <w:rPr>
          <w:rFonts w:ascii="Times New Roman" w:hAnsi="Times New Roman" w:cs="Times New Roman"/>
          <w:i/>
          <w:sz w:val="24"/>
          <w:szCs w:val="24"/>
        </w:rPr>
        <w:t>Корбутовка</w:t>
      </w:r>
      <w:proofErr w:type="spellEnd"/>
      <w:r w:rsidRPr="0063642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636427">
        <w:rPr>
          <w:rFonts w:ascii="Times New Roman" w:hAnsi="Times New Roman" w:cs="Times New Roman"/>
          <w:i/>
          <w:sz w:val="24"/>
          <w:szCs w:val="24"/>
        </w:rPr>
        <w:t>деревня</w:t>
      </w:r>
      <w:r w:rsidR="00B476A3" w:rsidRPr="00636427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B476A3" w:rsidRPr="00636427">
        <w:rPr>
          <w:rFonts w:ascii="Times New Roman" w:hAnsi="Times New Roman" w:cs="Times New Roman"/>
          <w:i/>
          <w:sz w:val="24"/>
          <w:szCs w:val="24"/>
        </w:rPr>
        <w:t>-</w:t>
      </w:r>
      <w:r w:rsidRPr="00636427">
        <w:rPr>
          <w:rFonts w:ascii="Times New Roman" w:hAnsi="Times New Roman" w:cs="Times New Roman"/>
          <w:i/>
          <w:sz w:val="24"/>
          <w:szCs w:val="24"/>
        </w:rPr>
        <w:t xml:space="preserve"> труженица. Выходных у неё не было.</w:t>
      </w:r>
      <w:r w:rsidR="008B79CF" w:rsidRPr="00636427">
        <w:rPr>
          <w:rFonts w:ascii="Times New Roman" w:hAnsi="Times New Roman" w:cs="Times New Roman"/>
          <w:i/>
          <w:sz w:val="24"/>
          <w:szCs w:val="24"/>
        </w:rPr>
        <w:t xml:space="preserve"> И мы, дети, помогали родителям </w:t>
      </w:r>
      <w:r w:rsidRPr="00636427">
        <w:rPr>
          <w:rFonts w:ascii="Times New Roman" w:hAnsi="Times New Roman" w:cs="Times New Roman"/>
          <w:i/>
          <w:sz w:val="24"/>
          <w:szCs w:val="24"/>
        </w:rPr>
        <w:t xml:space="preserve"> сеять, косить сено, убирать урожай. Но я с чистой радостью вспоминаю свое детство и никогда бы не променяла его на современное. Игрушки мастерили сами. Летом барахтались, плескались в речке </w:t>
      </w:r>
      <w:proofErr w:type="spellStart"/>
      <w:r w:rsidRPr="00636427">
        <w:rPr>
          <w:rFonts w:ascii="Times New Roman" w:hAnsi="Times New Roman" w:cs="Times New Roman"/>
          <w:i/>
          <w:sz w:val="24"/>
          <w:szCs w:val="24"/>
        </w:rPr>
        <w:t>Обша</w:t>
      </w:r>
      <w:proofErr w:type="spellEnd"/>
      <w:r w:rsidRPr="00636427">
        <w:rPr>
          <w:rFonts w:ascii="Times New Roman" w:hAnsi="Times New Roman" w:cs="Times New Roman"/>
          <w:i/>
          <w:sz w:val="24"/>
          <w:szCs w:val="24"/>
        </w:rPr>
        <w:t>. А мальчишки крались по кустам и подглядывали, как купаются голые девчонки. Купальников у нас не было. Ух</w:t>
      </w:r>
      <w:r w:rsidR="00462040" w:rsidRPr="00636427">
        <w:rPr>
          <w:rFonts w:ascii="Times New Roman" w:hAnsi="Times New Roman" w:cs="Times New Roman"/>
          <w:i/>
          <w:sz w:val="24"/>
          <w:szCs w:val="24"/>
        </w:rPr>
        <w:t>! И</w:t>
      </w:r>
      <w:r w:rsidRPr="00636427">
        <w:rPr>
          <w:rFonts w:ascii="Times New Roman" w:hAnsi="Times New Roman" w:cs="Times New Roman"/>
          <w:i/>
          <w:sz w:val="24"/>
          <w:szCs w:val="24"/>
        </w:rPr>
        <w:t xml:space="preserve"> попадало им потом!</w:t>
      </w:r>
    </w:p>
    <w:p w:rsidR="003E5D78" w:rsidRPr="00636427" w:rsidRDefault="003E5D78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И сей</w:t>
      </w:r>
      <w:r w:rsidR="00462040" w:rsidRPr="00636427">
        <w:rPr>
          <w:rFonts w:ascii="Times New Roman" w:hAnsi="Times New Roman" w:cs="Times New Roman"/>
          <w:i/>
          <w:sz w:val="24"/>
          <w:szCs w:val="24"/>
        </w:rPr>
        <w:t>час я часто возвращаюсь в свое д</w:t>
      </w:r>
      <w:r w:rsidRPr="00636427">
        <w:rPr>
          <w:rFonts w:ascii="Times New Roman" w:hAnsi="Times New Roman" w:cs="Times New Roman"/>
          <w:i/>
          <w:sz w:val="24"/>
          <w:szCs w:val="24"/>
        </w:rPr>
        <w:t>етство и снова иду вперед: хожу утром босиком по росе, у меня нет теплых платков. Зимой – валенки, легкая куртка. Я восхищаюсь любой погодой, сажаю огород, хожу в лес по грибы и по ягоды. А мне уже -88!</w:t>
      </w:r>
    </w:p>
    <w:p w:rsidR="003E5D78" w:rsidRPr="00636427" w:rsidRDefault="003E5D78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   И если бы сейчас вдруг свершилось чудо, и моя деревня воскресла – я бы с закрытыми глазами нашла дорогу к ней. Я помню её родную до мельчайших подробностей.</w:t>
      </w:r>
    </w:p>
    <w:p w:rsidR="003E5D78" w:rsidRPr="00636427" w:rsidRDefault="003E5D78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Разве можно забыть </w:t>
      </w:r>
      <w:proofErr w:type="spellStart"/>
      <w:r w:rsidRPr="00636427">
        <w:rPr>
          <w:rFonts w:ascii="Times New Roman" w:hAnsi="Times New Roman" w:cs="Times New Roman"/>
          <w:i/>
          <w:sz w:val="24"/>
          <w:szCs w:val="24"/>
        </w:rPr>
        <w:t>корбутовскую</w:t>
      </w:r>
      <w:proofErr w:type="spellEnd"/>
      <w:r w:rsidRPr="00636427">
        <w:rPr>
          <w:rFonts w:ascii="Times New Roman" w:hAnsi="Times New Roman" w:cs="Times New Roman"/>
          <w:i/>
          <w:sz w:val="24"/>
          <w:szCs w:val="24"/>
        </w:rPr>
        <w:t xml:space="preserve"> околицу? Нет! Никогда!</w:t>
      </w:r>
    </w:p>
    <w:p w:rsidR="001C610A" w:rsidRPr="00636427" w:rsidRDefault="003E5D78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Здесь провожали на службу в армию и ожидали. Здесь с окрестных деревень ждали сватов. Околица слыла местом гулянья. Гармонисты играли «страдания», «барыню». На вечерней зорьке девчата пели. Песни были раздольные, душевные. Женщины с работы возвращались, уставшие, но с песней. И неслась их песня, словно птица, по околице. Сколько нежных слов прослушала она, повидала поцелуев. Знает только околица… </w:t>
      </w:r>
    </w:p>
    <w:p w:rsidR="003E5D78" w:rsidRPr="00636427" w:rsidRDefault="001C610A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E5D78" w:rsidRPr="00636427">
        <w:rPr>
          <w:rFonts w:ascii="Times New Roman" w:hAnsi="Times New Roman" w:cs="Times New Roman"/>
          <w:i/>
          <w:sz w:val="24"/>
          <w:szCs w:val="24"/>
        </w:rPr>
        <w:t>Околица первая встретила и фашистов. Деревня сразу надела черные платки.</w:t>
      </w:r>
      <w:r w:rsidRPr="00636427">
        <w:rPr>
          <w:rFonts w:ascii="Times New Roman" w:hAnsi="Times New Roman" w:cs="Times New Roman"/>
          <w:i/>
          <w:sz w:val="24"/>
          <w:szCs w:val="24"/>
        </w:rPr>
        <w:t xml:space="preserve"> Немцы выгоняли из домов людей, рыскали по кладовкам и сараям, выгребая все  до последней картофелины. Резали кур, поросят. С людьми обращались зверски, наставляли в грудь автоматы, избивали. Сожгли школу. Страшное это было зрелище, когда на твоих глазах огонь пожирал стены, школьные доски, книги. И никто даже не смог спасти ее от огня. На раскаленных пепелищах стояли печки с длинными черными трубами.</w:t>
      </w:r>
    </w:p>
    <w:p w:rsidR="001C610A" w:rsidRPr="00636427" w:rsidRDefault="001C610A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Фашисты выгоняли стариков, женщин, детей рыть окопы. Девушек угоняли в Германию.</w:t>
      </w:r>
    </w:p>
    <w:p w:rsidR="00DA0FB7" w:rsidRPr="00636427" w:rsidRDefault="00DA0FB7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Я видела много крови, много смертей. И с каждым днем росла злоба в душе к ним.</w:t>
      </w:r>
    </w:p>
    <w:p w:rsidR="00DA0FB7" w:rsidRPr="00636427" w:rsidRDefault="00DA0FB7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Зоя Ивановна заплакала, а письмо бережно положила на стол. Она вспомнила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корбутовскую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трагедию.</w:t>
      </w:r>
    </w:p>
    <w:p w:rsidR="00DA0FB7" w:rsidRPr="00636427" w:rsidRDefault="00DA0FB7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lastRenderedPageBreak/>
        <w:t xml:space="preserve">   1942 год для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Сычевской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земли был самым страшным. Особенно сильные бои были в конце ноября – начале декабря</w:t>
      </w:r>
      <w:r w:rsidR="00217813" w:rsidRPr="00636427">
        <w:rPr>
          <w:rFonts w:ascii="Times New Roman" w:hAnsi="Times New Roman" w:cs="Times New Roman"/>
          <w:sz w:val="24"/>
          <w:szCs w:val="24"/>
        </w:rPr>
        <w:t>. В них участвовала 20 кавалерийская дивизия Западного фронта</w:t>
      </w:r>
      <w:r w:rsidR="000A1EFD" w:rsidRPr="00636427">
        <w:rPr>
          <w:rFonts w:ascii="Times New Roman" w:hAnsi="Times New Roman" w:cs="Times New Roman"/>
          <w:sz w:val="24"/>
          <w:szCs w:val="24"/>
        </w:rPr>
        <w:t xml:space="preserve"> под командованием полковника Павла Трофимовича </w:t>
      </w:r>
      <w:proofErr w:type="spellStart"/>
      <w:r w:rsidR="000A1EFD" w:rsidRPr="00636427">
        <w:rPr>
          <w:rFonts w:ascii="Times New Roman" w:hAnsi="Times New Roman" w:cs="Times New Roman"/>
          <w:sz w:val="24"/>
          <w:szCs w:val="24"/>
        </w:rPr>
        <w:t>Курсакова</w:t>
      </w:r>
      <w:proofErr w:type="spellEnd"/>
      <w:r w:rsidR="000A1EFD" w:rsidRPr="00636427">
        <w:rPr>
          <w:rFonts w:ascii="Times New Roman" w:hAnsi="Times New Roman" w:cs="Times New Roman"/>
          <w:sz w:val="24"/>
          <w:szCs w:val="24"/>
        </w:rPr>
        <w:t xml:space="preserve"> и 22 танковая бригада. Дивизии была поставлена задача: уйти в тыл противника и там бить врага в районе железной дороги Великие Луки – Ржев и большака Сычевка – Холм-Жирковский.</w:t>
      </w:r>
    </w:p>
    <w:p w:rsidR="00007DE7" w:rsidRPr="00636427" w:rsidRDefault="00007DE7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И группа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Курсакова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громила тылы немецких частей, их штабы, уничтожала технику противника, линии связи, подрывала мосты. Немцы бросили </w:t>
      </w:r>
      <w:r w:rsidR="00A159F3" w:rsidRPr="00636427">
        <w:rPr>
          <w:rFonts w:ascii="Times New Roman" w:hAnsi="Times New Roman" w:cs="Times New Roman"/>
          <w:sz w:val="24"/>
          <w:szCs w:val="24"/>
        </w:rPr>
        <w:t>против них регулярные части, но конники умело уходили от удара и продолжали фашистам трепать нервы. Немцы несли большие потери</w:t>
      </w:r>
      <w:r w:rsidR="0018363B" w:rsidRPr="00636427">
        <w:rPr>
          <w:rFonts w:ascii="Times New Roman" w:hAnsi="Times New Roman" w:cs="Times New Roman"/>
          <w:sz w:val="24"/>
          <w:szCs w:val="24"/>
        </w:rPr>
        <w:t>. Но и в отряде кавалеристов раненых становилось все больше и больше.</w:t>
      </w:r>
    </w:p>
    <w:p w:rsidR="0018363B" w:rsidRPr="00636427" w:rsidRDefault="0018363B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</w:t>
      </w:r>
      <w:r w:rsidR="00161C6F" w:rsidRPr="0063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1C6F" w:rsidRPr="006364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61C6F" w:rsidRPr="0063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йоне </w:t>
      </w:r>
      <w:proofErr w:type="spellStart"/>
      <w:r w:rsidR="00161C6F" w:rsidRPr="0063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бутовки</w:t>
      </w:r>
      <w:proofErr w:type="spellEnd"/>
      <w:r w:rsidR="00161C6F" w:rsidRPr="0063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ерегу </w:t>
      </w:r>
      <w:proofErr w:type="spellStart"/>
      <w:r w:rsidR="00161C6F" w:rsidRPr="0063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ши</w:t>
      </w:r>
      <w:proofErr w:type="spellEnd"/>
      <w:r w:rsidR="00161C6F" w:rsidRPr="0063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организован госпиталь для раненых бойцов. По-видимому, было решено оставить раненых, которых должно было уже быть более двухсот, под охраной партизанского отряда.</w:t>
      </w:r>
    </w:p>
    <w:p w:rsidR="0018363B" w:rsidRPr="00636427" w:rsidRDefault="0018363B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4 декабря 1942 года основные части дивизии ушли на новое место дислокации, а госпиталь решили</w:t>
      </w:r>
      <w:r w:rsidR="0017782B" w:rsidRPr="00636427">
        <w:rPr>
          <w:rFonts w:ascii="Times New Roman" w:hAnsi="Times New Roman" w:cs="Times New Roman"/>
          <w:sz w:val="24"/>
          <w:szCs w:val="24"/>
        </w:rPr>
        <w:t xml:space="preserve"> перевести чуть позже. Для его охраны были оставлены 25 бойцов.</w:t>
      </w:r>
    </w:p>
    <w:p w:rsidR="0017782B" w:rsidRPr="00636427" w:rsidRDefault="0017782B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Утро 10 декабря. Ти</w:t>
      </w:r>
      <w:r w:rsidR="006D4C90" w:rsidRPr="00636427">
        <w:rPr>
          <w:rFonts w:ascii="Times New Roman" w:hAnsi="Times New Roman" w:cs="Times New Roman"/>
          <w:sz w:val="24"/>
          <w:szCs w:val="24"/>
        </w:rPr>
        <w:t>хое и морозное. Легко и вольно дышалось в зимнем воздухе. Над госпиталем покружил самолет, сбросил продукты, медикаменты и записку: раненых скоро заберем.</w:t>
      </w:r>
    </w:p>
    <w:p w:rsidR="006D4C90" w:rsidRPr="00636427" w:rsidRDefault="006D4C90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Утреннюю тишину разорв</w:t>
      </w:r>
      <w:r w:rsidR="00161C6F" w:rsidRPr="00636427">
        <w:rPr>
          <w:rFonts w:ascii="Times New Roman" w:hAnsi="Times New Roman" w:cs="Times New Roman"/>
          <w:sz w:val="24"/>
          <w:szCs w:val="24"/>
        </w:rPr>
        <w:t>али выстрелы</w:t>
      </w:r>
      <w:r w:rsidR="008B79CF" w:rsidRPr="00636427">
        <w:rPr>
          <w:rFonts w:ascii="Times New Roman" w:hAnsi="Times New Roman" w:cs="Times New Roman"/>
          <w:sz w:val="24"/>
          <w:szCs w:val="24"/>
        </w:rPr>
        <w:t>.  С криками</w:t>
      </w:r>
      <w:r w:rsidR="00161C6F" w:rsidRPr="00636427">
        <w:rPr>
          <w:rFonts w:ascii="Times New Roman" w:hAnsi="Times New Roman" w:cs="Times New Roman"/>
          <w:sz w:val="24"/>
          <w:szCs w:val="24"/>
        </w:rPr>
        <w:t>: «Ура!»</w:t>
      </w:r>
      <w:r w:rsidRPr="00636427">
        <w:rPr>
          <w:rFonts w:ascii="Times New Roman" w:hAnsi="Times New Roman" w:cs="Times New Roman"/>
          <w:sz w:val="24"/>
          <w:szCs w:val="24"/>
        </w:rPr>
        <w:t xml:space="preserve"> </w:t>
      </w:r>
      <w:r w:rsidR="008B79CF" w:rsidRPr="00636427">
        <w:rPr>
          <w:rFonts w:ascii="Times New Roman" w:hAnsi="Times New Roman" w:cs="Times New Roman"/>
          <w:sz w:val="24"/>
          <w:szCs w:val="24"/>
        </w:rPr>
        <w:t xml:space="preserve">- </w:t>
      </w:r>
      <w:r w:rsidRPr="00636427">
        <w:rPr>
          <w:rFonts w:ascii="Times New Roman" w:hAnsi="Times New Roman" w:cs="Times New Roman"/>
          <w:sz w:val="24"/>
          <w:szCs w:val="24"/>
        </w:rPr>
        <w:t>к госпиталю бежали каратели в белых балахонах</w:t>
      </w:r>
      <w:r w:rsidR="0065241B" w:rsidRPr="00636427">
        <w:rPr>
          <w:rFonts w:ascii="Times New Roman" w:hAnsi="Times New Roman" w:cs="Times New Roman"/>
          <w:sz w:val="24"/>
          <w:szCs w:val="24"/>
        </w:rPr>
        <w:t>. Раненые взялись за оружие. Это был бой, похожий на экзамен, грозный экзамен, где экзаменаторами были жизнь и смерть.</w:t>
      </w:r>
    </w:p>
    <w:p w:rsidR="0065241B" w:rsidRPr="00636427" w:rsidRDefault="0065241B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Казалось, ветер кричал: «Держитесь!»</w:t>
      </w:r>
    </w:p>
    <w:p w:rsidR="0065241B" w:rsidRPr="00636427" w:rsidRDefault="0065241B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Зимний лес ожил миллионами голосов и каждый голос на свой лад гудел: «Варвары!», «Помогите!»- стонала земля. Бой длился пять часов.</w:t>
      </w:r>
      <w:r w:rsidR="00161C6F" w:rsidRPr="00636427">
        <w:rPr>
          <w:sz w:val="24"/>
          <w:szCs w:val="24"/>
        </w:rPr>
        <w:t xml:space="preserve"> </w:t>
      </w:r>
      <w:r w:rsidR="00161C6F" w:rsidRPr="00636427">
        <w:rPr>
          <w:rFonts w:ascii="Times New Roman" w:hAnsi="Times New Roman" w:cs="Times New Roman"/>
          <w:sz w:val="24"/>
          <w:szCs w:val="24"/>
        </w:rPr>
        <w:t xml:space="preserve">В течение этих часов нашим бойцам удавалось сдерживать наседавших немцев, прикрывая отход раненых в район расположения партизанского отряда «За Родину». </w:t>
      </w:r>
      <w:r w:rsidRPr="00636427">
        <w:rPr>
          <w:rFonts w:ascii="Times New Roman" w:hAnsi="Times New Roman" w:cs="Times New Roman"/>
          <w:sz w:val="24"/>
          <w:szCs w:val="24"/>
        </w:rPr>
        <w:t xml:space="preserve"> Но силы были неравными. Карателям удалось сломить сопротивление госпиталя. Тяжелораненых бойцов вытащили на </w:t>
      </w:r>
      <w:r w:rsidR="00013E83" w:rsidRPr="00636427">
        <w:rPr>
          <w:rFonts w:ascii="Times New Roman" w:hAnsi="Times New Roman" w:cs="Times New Roman"/>
          <w:sz w:val="24"/>
          <w:szCs w:val="24"/>
        </w:rPr>
        <w:t>дорогу, учинили над ними зверскую расправу, а затем расстреляли.</w:t>
      </w:r>
    </w:p>
    <w:p w:rsidR="00013E83" w:rsidRPr="00636427" w:rsidRDefault="00013E83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Узнав об этой страшной трагедии,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Курсаков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послал вдогонку за карателями кавалеристов 103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кавполка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>. Карательный отряд был уничтожен.</w:t>
      </w:r>
    </w:p>
    <w:p w:rsidR="00013E83" w:rsidRPr="00636427" w:rsidRDefault="00B50222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230 верных сынов Родины остались лежать на берегу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Обши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>. Каратели расстреляли раненых, но живут их имена, потому что нельзя расстрелять благодарную память, нельзя расстрелять любовь.</w:t>
      </w:r>
    </w:p>
    <w:p w:rsidR="00B50222" w:rsidRPr="00636427" w:rsidRDefault="00B50222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О подвигах </w:t>
      </w:r>
      <w:r w:rsidR="00C544A8" w:rsidRPr="00636427">
        <w:rPr>
          <w:rFonts w:ascii="Times New Roman" w:hAnsi="Times New Roman" w:cs="Times New Roman"/>
          <w:sz w:val="24"/>
          <w:szCs w:val="24"/>
        </w:rPr>
        <w:t xml:space="preserve">конников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Курсакова</w:t>
      </w:r>
      <w:proofErr w:type="spellEnd"/>
      <w:r w:rsidR="00C544A8" w:rsidRPr="00636427">
        <w:rPr>
          <w:rFonts w:ascii="Times New Roman" w:hAnsi="Times New Roman" w:cs="Times New Roman"/>
          <w:sz w:val="24"/>
          <w:szCs w:val="24"/>
        </w:rPr>
        <w:t xml:space="preserve"> хорошо знают и помнят на </w:t>
      </w:r>
      <w:proofErr w:type="spellStart"/>
      <w:r w:rsidR="00C544A8" w:rsidRPr="00636427">
        <w:rPr>
          <w:rFonts w:ascii="Times New Roman" w:hAnsi="Times New Roman" w:cs="Times New Roman"/>
          <w:sz w:val="24"/>
          <w:szCs w:val="24"/>
        </w:rPr>
        <w:t>сычевской</w:t>
      </w:r>
      <w:proofErr w:type="spellEnd"/>
      <w:r w:rsidR="00C544A8" w:rsidRPr="00636427">
        <w:rPr>
          <w:rFonts w:ascii="Times New Roman" w:hAnsi="Times New Roman" w:cs="Times New Roman"/>
          <w:sz w:val="24"/>
          <w:szCs w:val="24"/>
        </w:rPr>
        <w:t xml:space="preserve"> земле. За период действий в тылу врага Кавалерийская группа уничтожила 8 самолетов</w:t>
      </w:r>
      <w:r w:rsidR="0072692E" w:rsidRPr="00636427">
        <w:rPr>
          <w:rFonts w:ascii="Times New Roman" w:hAnsi="Times New Roman" w:cs="Times New Roman"/>
          <w:sz w:val="24"/>
          <w:szCs w:val="24"/>
        </w:rPr>
        <w:t>, 40 танков, 46 орудий, 300 автомашин, 80 железнодорожных вагонов, около 3, 5 тысячи солдат и офицеров противника.</w:t>
      </w:r>
    </w:p>
    <w:p w:rsidR="0072692E" w:rsidRPr="00636427" w:rsidRDefault="0072692E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Зоя Ивановна взяла письмо и продолжила чтение:</w:t>
      </w:r>
    </w:p>
    <w:p w:rsidR="0072692E" w:rsidRPr="00636427" w:rsidRDefault="0072692E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B0737" w:rsidRPr="00636427">
        <w:rPr>
          <w:rFonts w:ascii="Times New Roman" w:hAnsi="Times New Roman" w:cs="Times New Roman"/>
          <w:i/>
          <w:sz w:val="24"/>
          <w:szCs w:val="24"/>
        </w:rPr>
        <w:t>-</w:t>
      </w:r>
      <w:r w:rsidRPr="00636427">
        <w:rPr>
          <w:rFonts w:ascii="Times New Roman" w:hAnsi="Times New Roman" w:cs="Times New Roman"/>
          <w:i/>
          <w:sz w:val="24"/>
          <w:szCs w:val="24"/>
        </w:rPr>
        <w:t>Госпиталь находился рядом с деревней. Раненым носили продукты, ухаживали за ними. В тот день мы слышали выстрелы</w:t>
      </w:r>
      <w:r w:rsidR="005E2622" w:rsidRPr="00636427">
        <w:rPr>
          <w:rFonts w:ascii="Times New Roman" w:hAnsi="Times New Roman" w:cs="Times New Roman"/>
          <w:i/>
          <w:sz w:val="24"/>
          <w:szCs w:val="24"/>
        </w:rPr>
        <w:t xml:space="preserve">, крики. После боя я с отцом была там. Красный снег, истерзанные тела. Многие бойцы лежали без сапог, уткнувшись в </w:t>
      </w:r>
      <w:r w:rsidR="00FA7532" w:rsidRPr="00636427">
        <w:rPr>
          <w:rFonts w:ascii="Times New Roman" w:hAnsi="Times New Roman" w:cs="Times New Roman"/>
          <w:i/>
          <w:sz w:val="24"/>
          <w:szCs w:val="24"/>
        </w:rPr>
        <w:t xml:space="preserve">снег лицами. Душегубы их с собой прихватили. </w:t>
      </w:r>
      <w:r w:rsidR="00FA7532" w:rsidRPr="00636427">
        <w:rPr>
          <w:rFonts w:ascii="Times New Roman" w:hAnsi="Times New Roman" w:cs="Times New Roman"/>
          <w:i/>
          <w:sz w:val="24"/>
          <w:szCs w:val="24"/>
        </w:rPr>
        <w:lastRenderedPageBreak/>
        <w:t>Были и такие, которые лежали с открытыми глазами. Их взор был устремлен в бесконечно доброе небо Родины.</w:t>
      </w:r>
    </w:p>
    <w:p w:rsidR="00FA7532" w:rsidRPr="00636427" w:rsidRDefault="00FA7532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Выкопали большую могилу, </w:t>
      </w:r>
      <w:r w:rsidR="008B79CF" w:rsidRPr="00636427">
        <w:rPr>
          <w:rFonts w:ascii="Times New Roman" w:hAnsi="Times New Roman" w:cs="Times New Roman"/>
          <w:i/>
          <w:sz w:val="24"/>
          <w:szCs w:val="24"/>
        </w:rPr>
        <w:t>стали бережно укладывать</w:t>
      </w:r>
      <w:r w:rsidRPr="00636427">
        <w:rPr>
          <w:rFonts w:ascii="Times New Roman" w:hAnsi="Times New Roman" w:cs="Times New Roman"/>
          <w:i/>
          <w:sz w:val="24"/>
          <w:szCs w:val="24"/>
        </w:rPr>
        <w:t xml:space="preserve"> мертвых. Бабы в г</w:t>
      </w:r>
      <w:r w:rsidR="008B79CF" w:rsidRPr="00636427">
        <w:rPr>
          <w:rFonts w:ascii="Times New Roman" w:hAnsi="Times New Roman" w:cs="Times New Roman"/>
          <w:i/>
          <w:sz w:val="24"/>
          <w:szCs w:val="24"/>
        </w:rPr>
        <w:t xml:space="preserve">олос ревели, проклиная фашистов, вместе с ними плакала природа. Пошел обильный снег. Многих убитых замело так, что нельзя было заметить. Наступила весна. Пригрело солнышко, растаял на реке лед. Трупы солдат поплыли по </w:t>
      </w:r>
      <w:proofErr w:type="spellStart"/>
      <w:r w:rsidR="008B79CF" w:rsidRPr="00636427">
        <w:rPr>
          <w:rFonts w:ascii="Times New Roman" w:hAnsi="Times New Roman" w:cs="Times New Roman"/>
          <w:i/>
          <w:sz w:val="24"/>
          <w:szCs w:val="24"/>
        </w:rPr>
        <w:t>Обше</w:t>
      </w:r>
      <w:proofErr w:type="spellEnd"/>
      <w:r w:rsidR="008B79CF" w:rsidRPr="00636427">
        <w:rPr>
          <w:rFonts w:ascii="Times New Roman" w:hAnsi="Times New Roman" w:cs="Times New Roman"/>
          <w:i/>
          <w:sz w:val="24"/>
          <w:szCs w:val="24"/>
        </w:rPr>
        <w:t>, а ведь это чьи-то сыны, мужья, отцы. Надо их по-христиански предать земле, и мы , не боясь весенней холодной воды, бродили по воде, вылавливали тела погибших и  х</w:t>
      </w:r>
      <w:r w:rsidRPr="00636427">
        <w:rPr>
          <w:rFonts w:ascii="Times New Roman" w:hAnsi="Times New Roman" w:cs="Times New Roman"/>
          <w:i/>
          <w:sz w:val="24"/>
          <w:szCs w:val="24"/>
        </w:rPr>
        <w:t>оронили их вес</w:t>
      </w:r>
      <w:r w:rsidR="008B79CF" w:rsidRPr="00636427">
        <w:rPr>
          <w:rFonts w:ascii="Times New Roman" w:hAnsi="Times New Roman" w:cs="Times New Roman"/>
          <w:i/>
          <w:sz w:val="24"/>
          <w:szCs w:val="24"/>
        </w:rPr>
        <w:t xml:space="preserve">ной. </w:t>
      </w:r>
      <w:r w:rsidRPr="00636427">
        <w:rPr>
          <w:rFonts w:ascii="Times New Roman" w:hAnsi="Times New Roman" w:cs="Times New Roman"/>
          <w:i/>
          <w:sz w:val="24"/>
          <w:szCs w:val="24"/>
        </w:rPr>
        <w:t xml:space="preserve">Разве можно забыть такое? Для того ли Родина любовно растила их, чтобы они погибли от пули гитлеровских </w:t>
      </w:r>
      <w:proofErr w:type="spellStart"/>
      <w:r w:rsidRPr="00636427">
        <w:rPr>
          <w:rFonts w:ascii="Times New Roman" w:hAnsi="Times New Roman" w:cs="Times New Roman"/>
          <w:i/>
          <w:sz w:val="24"/>
          <w:szCs w:val="24"/>
        </w:rPr>
        <w:t>подлецов</w:t>
      </w:r>
      <w:proofErr w:type="spellEnd"/>
      <w:r w:rsidRPr="00636427">
        <w:rPr>
          <w:rFonts w:ascii="Times New Roman" w:hAnsi="Times New Roman" w:cs="Times New Roman"/>
          <w:i/>
          <w:sz w:val="24"/>
          <w:szCs w:val="24"/>
        </w:rPr>
        <w:t>?</w:t>
      </w:r>
    </w:p>
    <w:p w:rsidR="00FA7532" w:rsidRPr="00636427" w:rsidRDefault="00FA7532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Не забывается такое никогда!</w:t>
      </w:r>
    </w:p>
    <w:p w:rsidR="00FA7532" w:rsidRPr="00636427" w:rsidRDefault="00FA7532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6A3" w:rsidRPr="006364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36427">
        <w:rPr>
          <w:rFonts w:ascii="Times New Roman" w:hAnsi="Times New Roman" w:cs="Times New Roman"/>
          <w:sz w:val="24"/>
          <w:szCs w:val="24"/>
        </w:rPr>
        <w:t xml:space="preserve">А я хочу сказать «Спасибо!» и низко поклониться Николаю Григорьевичу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Манько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. Этот замечательный человек написал книгу «Огненное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порубежье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>», где рассказал о этой страшной трагедии</w:t>
      </w:r>
      <w:r w:rsidR="00214E06" w:rsidRPr="00636427">
        <w:rPr>
          <w:rFonts w:ascii="Times New Roman" w:hAnsi="Times New Roman" w:cs="Times New Roman"/>
          <w:sz w:val="24"/>
          <w:szCs w:val="24"/>
        </w:rPr>
        <w:t>.  Жители района должны знать историю района.</w:t>
      </w:r>
    </w:p>
    <w:p w:rsidR="00214E06" w:rsidRPr="00636427" w:rsidRDefault="00214E06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Чтобы как-то успокоить женщину, хлебнувшую столько горя, мы с Татьяной Вениаминовной, библиотекарем</w:t>
      </w:r>
      <w:r w:rsidR="002B0737" w:rsidRPr="00636427">
        <w:rPr>
          <w:rFonts w:ascii="Times New Roman" w:hAnsi="Times New Roman" w:cs="Times New Roman"/>
          <w:sz w:val="24"/>
          <w:szCs w:val="24"/>
        </w:rPr>
        <w:t xml:space="preserve"> </w:t>
      </w:r>
      <w:r w:rsidRPr="00636427">
        <w:rPr>
          <w:rFonts w:ascii="Times New Roman" w:hAnsi="Times New Roman" w:cs="Times New Roman"/>
          <w:sz w:val="24"/>
          <w:szCs w:val="24"/>
        </w:rPr>
        <w:t>(моя мама), решили с ней поговорить, успокоить и задали такой вопрос?</w:t>
      </w:r>
    </w:p>
    <w:p w:rsidR="00214E06" w:rsidRPr="00636427" w:rsidRDefault="00214E06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>-Зоя Ивановна! А чем Вам запомнилась околица?</w:t>
      </w:r>
    </w:p>
    <w:p w:rsidR="00214E06" w:rsidRPr="00636427" w:rsidRDefault="00214E06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>-</w:t>
      </w:r>
      <w:r w:rsidR="00422C49" w:rsidRPr="00636427">
        <w:rPr>
          <w:rFonts w:ascii="Times New Roman" w:hAnsi="Times New Roman" w:cs="Times New Roman"/>
          <w:sz w:val="24"/>
          <w:szCs w:val="24"/>
        </w:rPr>
        <w:t>В тревожные и в даже трудные минуты</w:t>
      </w:r>
      <w:r w:rsidR="00C044AE" w:rsidRPr="00636427">
        <w:rPr>
          <w:rFonts w:ascii="Times New Roman" w:hAnsi="Times New Roman" w:cs="Times New Roman"/>
          <w:sz w:val="24"/>
          <w:szCs w:val="24"/>
        </w:rPr>
        <w:t xml:space="preserve"> жизни, чтобы успокоиться, отвлечься, я всегда вспоминаю околицу, те далекие трудные военные годы. Как ни странно</w:t>
      </w:r>
      <w:r w:rsidR="008B79CF" w:rsidRPr="00636427">
        <w:rPr>
          <w:rFonts w:ascii="Times New Roman" w:hAnsi="Times New Roman" w:cs="Times New Roman"/>
          <w:sz w:val="24"/>
          <w:szCs w:val="24"/>
        </w:rPr>
        <w:t>,</w:t>
      </w:r>
      <w:r w:rsidR="00C044AE" w:rsidRPr="00636427">
        <w:rPr>
          <w:rFonts w:ascii="Times New Roman" w:hAnsi="Times New Roman" w:cs="Times New Roman"/>
          <w:sz w:val="24"/>
          <w:szCs w:val="24"/>
        </w:rPr>
        <w:t xml:space="preserve"> я успокаиваюсь. В 41 на «Троицу» цыганочку плясала да еще с выходом.</w:t>
      </w:r>
    </w:p>
    <w:p w:rsidR="00C044AE" w:rsidRPr="00636427" w:rsidRDefault="00C044AE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И женщина так ловко взмахнула</w:t>
      </w:r>
      <w:r w:rsidR="00B476A3" w:rsidRPr="00636427">
        <w:rPr>
          <w:rFonts w:ascii="Times New Roman" w:hAnsi="Times New Roman" w:cs="Times New Roman"/>
          <w:sz w:val="24"/>
          <w:szCs w:val="24"/>
        </w:rPr>
        <w:t xml:space="preserve"> руками и легко прошлась по залу</w:t>
      </w:r>
      <w:r w:rsidRPr="00636427">
        <w:rPr>
          <w:rFonts w:ascii="Times New Roman" w:hAnsi="Times New Roman" w:cs="Times New Roman"/>
          <w:sz w:val="24"/>
          <w:szCs w:val="24"/>
        </w:rPr>
        <w:t>, что мы невольно рассмеялись с ней.</w:t>
      </w:r>
    </w:p>
    <w:p w:rsidR="00C044AE" w:rsidRPr="00636427" w:rsidRDefault="00C044AE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Я смотрела на эту худенькую старую женщину и поражалась: сколько в ней русской красоты, мягкости и в то же время твердости!</w:t>
      </w:r>
    </w:p>
    <w:p w:rsidR="00C044AE" w:rsidRPr="00636427" w:rsidRDefault="00C044AE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8 мая 1976 года состоялось перезахоронение останков 230 советских воинов. Они были перенесены на братское воинское кладбище №1. Проводить в последний путь</w:t>
      </w:r>
      <w:r w:rsidR="00F8473B" w:rsidRPr="00636427">
        <w:rPr>
          <w:rFonts w:ascii="Times New Roman" w:hAnsi="Times New Roman" w:cs="Times New Roman"/>
          <w:sz w:val="24"/>
          <w:szCs w:val="24"/>
        </w:rPr>
        <w:t xml:space="preserve"> павших героев пришел весь город</w:t>
      </w:r>
      <w:r w:rsidR="008D5E3E" w:rsidRPr="00636427">
        <w:rPr>
          <w:rFonts w:ascii="Times New Roman" w:hAnsi="Times New Roman" w:cs="Times New Roman"/>
          <w:sz w:val="24"/>
          <w:szCs w:val="24"/>
        </w:rPr>
        <w:t>. Звуки траурной музыки разрывали душу и выжимали горькие слезы.</w:t>
      </w:r>
    </w:p>
    <w:p w:rsidR="008D5E3E" w:rsidRPr="00636427" w:rsidRDefault="008D5E3E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В этот же день в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Корбутовке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состоялся митинг и была открыта мемориальная плита.</w:t>
      </w:r>
    </w:p>
    <w:p w:rsidR="008D5E3E" w:rsidRPr="00636427" w:rsidRDefault="008D5E3E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В митинге приняли участие руководители области и района, генерал-лейтенант В. И. Макеев</w:t>
      </w:r>
      <w:r w:rsidR="003C5914" w:rsidRPr="00636427">
        <w:rPr>
          <w:rFonts w:ascii="Times New Roman" w:hAnsi="Times New Roman" w:cs="Times New Roman"/>
          <w:sz w:val="24"/>
          <w:szCs w:val="24"/>
        </w:rPr>
        <w:t>, З. И. Ильина , начальник лесоучастка Н. Ф. Савицкий. Под его руководством рабочие М. И. Ходунов, В. И. Данилов, А. Н. Зверев, А. Н. Зверев, В. И. Трифонов привели в порядок это место, воскресили землянку и установили мемориальную плиту. На митинге присутствовали ветераны этой дивизии. Они украдкой вытирали слезы, бродили по полям и тихо разговаривали между собой. После митинга</w:t>
      </w:r>
      <w:r w:rsidR="00B97CA6" w:rsidRPr="00636427">
        <w:rPr>
          <w:rFonts w:ascii="Times New Roman" w:hAnsi="Times New Roman" w:cs="Times New Roman"/>
          <w:sz w:val="24"/>
          <w:szCs w:val="24"/>
        </w:rPr>
        <w:t>, как бы обрамляя Святое место вечно зеленой гирляндой, посадили молодые елочки. Посадила елочку и Зоя Ивановна.</w:t>
      </w:r>
    </w:p>
    <w:p w:rsidR="00B97CA6" w:rsidRPr="00636427" w:rsidRDefault="00B97CA6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Добраться в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Корбутовку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далеко и трудно. В 80-е и 90-е годы за памятником ухаживали учащиеся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Татаринской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школы. Директор школы А. А. Данилов со старшеклассниками каждый год 10 декабря ходили </w:t>
      </w:r>
      <w:r w:rsidR="00B476A3" w:rsidRPr="00636427">
        <w:rPr>
          <w:rFonts w:ascii="Times New Roman" w:hAnsi="Times New Roman" w:cs="Times New Roman"/>
          <w:sz w:val="24"/>
          <w:szCs w:val="24"/>
        </w:rPr>
        <w:t xml:space="preserve">на лыжах </w:t>
      </w:r>
      <w:r w:rsidRPr="00636427">
        <w:rPr>
          <w:rFonts w:ascii="Times New Roman" w:hAnsi="Times New Roman" w:cs="Times New Roman"/>
          <w:sz w:val="24"/>
          <w:szCs w:val="24"/>
        </w:rPr>
        <w:t xml:space="preserve">к памятнику. Венок всегда был сделан руками учителей и учащихся. И сейчас почтить память погибших заходят и лесорубы, когда работают в тех местах, охотники, туристы. </w:t>
      </w:r>
      <w:r w:rsidRPr="00636427">
        <w:rPr>
          <w:rFonts w:ascii="Times New Roman" w:hAnsi="Times New Roman" w:cs="Times New Roman"/>
          <w:sz w:val="24"/>
          <w:szCs w:val="24"/>
        </w:rPr>
        <w:lastRenderedPageBreak/>
        <w:t>Часто бывают учащиеся средней школы №1. Прибыв к месту, где установлен памятный знак погибшим воинам, участники, прежде всего, приводят в порядок весь мемориальный комплекс и минутой молчания чтят память павшим.</w:t>
      </w:r>
    </w:p>
    <w:p w:rsidR="00B97CA6" w:rsidRPr="00636427" w:rsidRDefault="00B97CA6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Помолчим и мы…</w:t>
      </w:r>
    </w:p>
    <w:p w:rsidR="00462040" w:rsidRPr="00636427" w:rsidRDefault="00B97CA6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36427">
        <w:rPr>
          <w:rFonts w:ascii="Times New Roman" w:hAnsi="Times New Roman" w:cs="Times New Roman"/>
          <w:sz w:val="24"/>
          <w:szCs w:val="24"/>
        </w:rPr>
        <w:t xml:space="preserve">Вот и весь мой рассказ об удивительных людях, чьи пути, судьбы, как лесные тропки, пересеклись на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корбутовской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земле.</w:t>
      </w:r>
      <w:r w:rsidR="00B14601" w:rsidRPr="00636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040" w:rsidRPr="00636427" w:rsidRDefault="00462040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А елочки</w:t>
      </w:r>
      <w:r w:rsidR="00D600DF" w:rsidRPr="00636427">
        <w:rPr>
          <w:rFonts w:ascii="Times New Roman" w:hAnsi="Times New Roman" w:cs="Times New Roman"/>
          <w:sz w:val="24"/>
          <w:szCs w:val="24"/>
        </w:rPr>
        <w:t xml:space="preserve"> прижились все, выросли, силу набрали, придали обелиску особую привлекательность. 27 сентября этого года Н. Г. </w:t>
      </w:r>
      <w:proofErr w:type="spellStart"/>
      <w:r w:rsidR="00D600DF" w:rsidRPr="00636427">
        <w:rPr>
          <w:rFonts w:ascii="Times New Roman" w:hAnsi="Times New Roman" w:cs="Times New Roman"/>
          <w:sz w:val="24"/>
          <w:szCs w:val="24"/>
        </w:rPr>
        <w:t>Манько</w:t>
      </w:r>
      <w:proofErr w:type="spellEnd"/>
      <w:r w:rsidR="00D600DF" w:rsidRPr="00636427">
        <w:rPr>
          <w:rFonts w:ascii="Times New Roman" w:hAnsi="Times New Roman" w:cs="Times New Roman"/>
          <w:sz w:val="24"/>
          <w:szCs w:val="24"/>
        </w:rPr>
        <w:t xml:space="preserve">, В. С. Клюев, А. С. </w:t>
      </w:r>
      <w:proofErr w:type="spellStart"/>
      <w:r w:rsidR="00D600DF" w:rsidRPr="00636427">
        <w:rPr>
          <w:rFonts w:ascii="Times New Roman" w:hAnsi="Times New Roman" w:cs="Times New Roman"/>
          <w:sz w:val="24"/>
          <w:szCs w:val="24"/>
        </w:rPr>
        <w:t>Крюченков</w:t>
      </w:r>
      <w:proofErr w:type="spellEnd"/>
      <w:r w:rsidR="00D600DF" w:rsidRPr="00636427">
        <w:rPr>
          <w:rFonts w:ascii="Times New Roman" w:hAnsi="Times New Roman" w:cs="Times New Roman"/>
          <w:sz w:val="24"/>
          <w:szCs w:val="24"/>
        </w:rPr>
        <w:t>, Е. М. Федоров, члены клуба «</w:t>
      </w:r>
      <w:proofErr w:type="spellStart"/>
      <w:r w:rsidR="00D600DF" w:rsidRPr="00636427">
        <w:rPr>
          <w:rFonts w:ascii="Times New Roman" w:hAnsi="Times New Roman" w:cs="Times New Roman"/>
          <w:sz w:val="24"/>
          <w:szCs w:val="24"/>
        </w:rPr>
        <w:t>Эрон</w:t>
      </w:r>
      <w:proofErr w:type="spellEnd"/>
      <w:r w:rsidR="00D600DF" w:rsidRPr="00636427">
        <w:rPr>
          <w:rFonts w:ascii="Times New Roman" w:hAnsi="Times New Roman" w:cs="Times New Roman"/>
          <w:sz w:val="24"/>
          <w:szCs w:val="24"/>
        </w:rPr>
        <w:t xml:space="preserve">» под руководством А. В. Жохова, бывший работник леспромхоза М.И. Ходунов побывали  на израненной </w:t>
      </w:r>
      <w:proofErr w:type="spellStart"/>
      <w:r w:rsidR="00D600DF" w:rsidRPr="00636427">
        <w:rPr>
          <w:rFonts w:ascii="Times New Roman" w:hAnsi="Times New Roman" w:cs="Times New Roman"/>
          <w:sz w:val="24"/>
          <w:szCs w:val="24"/>
        </w:rPr>
        <w:t>корбутовской</w:t>
      </w:r>
      <w:proofErr w:type="spellEnd"/>
      <w:r w:rsidR="00D600DF" w:rsidRPr="00636427">
        <w:rPr>
          <w:rFonts w:ascii="Times New Roman" w:hAnsi="Times New Roman" w:cs="Times New Roman"/>
          <w:sz w:val="24"/>
          <w:szCs w:val="24"/>
        </w:rPr>
        <w:t xml:space="preserve"> земле, истерзанной взрывами и пропитанной кровью бойцов, ставшей историей, бесценным памятником и напоминанием о проходившем здесь бое.</w:t>
      </w:r>
    </w:p>
    <w:p w:rsidR="00D600DF" w:rsidRPr="00636427" w:rsidRDefault="00D600DF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Светило солнце. Чистое, чистое без облачка небо. И вдруг, откуда-то с высоты, сорвались и упали капли. Это, наверно, плакали старые деревья, видевшую эту трагедию.</w:t>
      </w:r>
    </w:p>
    <w:p w:rsidR="00D600DF" w:rsidRPr="00636427" w:rsidRDefault="00D600DF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-</w:t>
      </w:r>
      <w:r w:rsidRPr="00636427">
        <w:rPr>
          <w:rFonts w:ascii="Times New Roman" w:hAnsi="Times New Roman" w:cs="Times New Roman"/>
          <w:i/>
          <w:sz w:val="24"/>
          <w:szCs w:val="24"/>
        </w:rPr>
        <w:t xml:space="preserve">Упокой, Господи, души усопших рабов Твоих, прости им все согрешения вольные и не вольные, и </w:t>
      </w:r>
      <w:r w:rsidR="00BB4DD1" w:rsidRPr="00636427">
        <w:rPr>
          <w:rFonts w:ascii="Times New Roman" w:hAnsi="Times New Roman" w:cs="Times New Roman"/>
          <w:i/>
          <w:sz w:val="24"/>
          <w:szCs w:val="24"/>
        </w:rPr>
        <w:t>даруй им Царствие Небесное.</w:t>
      </w:r>
    </w:p>
    <w:p w:rsidR="00BB4DD1" w:rsidRPr="00636427" w:rsidRDefault="00BB4DD1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>Последние строки из письма З. И. Ильиной к участникам конференции:</w:t>
      </w:r>
    </w:p>
    <w:p w:rsidR="00B97CA6" w:rsidRPr="00636427" w:rsidRDefault="00BB4DD1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>-</w:t>
      </w:r>
      <w:r w:rsidRPr="00636427">
        <w:rPr>
          <w:rFonts w:ascii="Times New Roman" w:hAnsi="Times New Roman" w:cs="Times New Roman"/>
          <w:i/>
          <w:sz w:val="24"/>
          <w:szCs w:val="24"/>
        </w:rPr>
        <w:t>Дай Вам Бог, чтобы все с</w:t>
      </w:r>
      <w:r w:rsidR="00B14601" w:rsidRPr="00636427">
        <w:rPr>
          <w:rFonts w:ascii="Times New Roman" w:hAnsi="Times New Roman" w:cs="Times New Roman"/>
          <w:i/>
          <w:sz w:val="24"/>
          <w:szCs w:val="24"/>
        </w:rPr>
        <w:t>ветлое и доброе, задуманное вами исполнилось на благо народа, во имя победы творчества и разума над серой обыденностью и суетой.</w:t>
      </w:r>
    </w:p>
    <w:p w:rsidR="00B14601" w:rsidRPr="00636427" w:rsidRDefault="00B14601" w:rsidP="003E5D78">
      <w:pPr>
        <w:rPr>
          <w:rFonts w:ascii="Times New Roman" w:hAnsi="Times New Roman" w:cs="Times New Roman"/>
          <w:i/>
          <w:sz w:val="24"/>
          <w:szCs w:val="24"/>
        </w:rPr>
      </w:pPr>
      <w:r w:rsidRPr="00636427">
        <w:rPr>
          <w:rFonts w:ascii="Times New Roman" w:hAnsi="Times New Roman" w:cs="Times New Roman"/>
          <w:i/>
          <w:sz w:val="24"/>
          <w:szCs w:val="24"/>
        </w:rPr>
        <w:t xml:space="preserve">   И хочу пожелать всем: Берегите мир!</w:t>
      </w:r>
    </w:p>
    <w:p w:rsidR="00B14601" w:rsidRPr="00636427" w:rsidRDefault="00FF0BCC" w:rsidP="003E5D78">
      <w:pPr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                           С уважением Зоя Ивановна Ильина. </w:t>
      </w:r>
    </w:p>
    <w:p w:rsidR="00B14601" w:rsidRPr="00636427" w:rsidRDefault="00B14601" w:rsidP="003E5D78">
      <w:pPr>
        <w:rPr>
          <w:rFonts w:ascii="Times New Roman" w:hAnsi="Times New Roman" w:cs="Times New Roman"/>
          <w:sz w:val="24"/>
          <w:szCs w:val="24"/>
        </w:rPr>
      </w:pPr>
    </w:p>
    <w:p w:rsidR="00B476A3" w:rsidRPr="00636427" w:rsidRDefault="00B476A3" w:rsidP="00B476A3">
      <w:pPr>
        <w:rPr>
          <w:rFonts w:ascii="Times New Roman" w:hAnsi="Times New Roman" w:cs="Times New Roman"/>
          <w:sz w:val="24"/>
          <w:szCs w:val="24"/>
        </w:rPr>
      </w:pPr>
    </w:p>
    <w:p w:rsidR="00B14601" w:rsidRPr="00636427" w:rsidRDefault="00B476A3" w:rsidP="00B476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427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="00B14601" w:rsidRPr="00636427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B14601" w:rsidRPr="00636427" w:rsidRDefault="00827091" w:rsidP="00827091">
      <w:pPr>
        <w:ind w:left="336"/>
        <w:rPr>
          <w:rStyle w:val="c1"/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Без любви к Родине, её прошлому и настоящему, без знания истории своего села, невозможно построить будущего. Это чувство патриотизма закладывается с детства, растет вместе с человеком, а начинается оно с понимания и уважения своих предков. Знать о подвигах, больших и малых, своих дедов и прадедов,  да просто какой трудной была в то время жизнь нам особенно важно.</w:t>
      </w:r>
      <w:r w:rsidR="00462040" w:rsidRPr="00636427">
        <w:rPr>
          <w:rFonts w:ascii="Times New Roman" w:hAnsi="Times New Roman" w:cs="Times New Roman"/>
          <w:sz w:val="24"/>
          <w:szCs w:val="24"/>
        </w:rPr>
        <w:t xml:space="preserve"> </w:t>
      </w:r>
      <w:r w:rsidR="00FF0BCC"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та – это дань уважения тем, кто погиб во время войны, кто работал в тылу, не зная сна и покоя, кто верил и ждал, несмотря ни на что. Значимость подобной работы заключается в том, что все должны знать, что наши деды недаром жили, недаром отдали свои жизни, защищая огромную, как небо свою Родину, я почувствовала благодарность поколению ветеранов, которых осталось уже немного, благодарность к тем, кто отстоял родину и свободу в тылу и на фронтах от иноземных захватчиков.</w:t>
      </w:r>
    </w:p>
    <w:p w:rsidR="00FF0BCC" w:rsidRPr="00636427" w:rsidRDefault="00FF0BCC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F1847"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чевская</w:t>
      </w:r>
      <w:proofErr w:type="spellEnd"/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я обильно полита кровью советских воинов.</w:t>
      </w:r>
    </w:p>
    <w:p w:rsidR="00FF0BCC" w:rsidRPr="00636427" w:rsidRDefault="00FF0BCC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F1847"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лько же их под </w:t>
      </w:r>
      <w:proofErr w:type="spellStart"/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чевской</w:t>
      </w:r>
      <w:proofErr w:type="spellEnd"/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ей за три года легло?</w:t>
      </w:r>
    </w:p>
    <w:p w:rsidR="00FF0BCC" w:rsidRPr="00636427" w:rsidRDefault="00FF0BCC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FF1847"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весточек горьких по земле разошлось?</w:t>
      </w:r>
    </w:p>
    <w:p w:rsidR="00FF0BCC" w:rsidRPr="00636427" w:rsidRDefault="00FF0BCC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</w:t>
      </w:r>
      <w:r w:rsidR="00FF1847"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пролито слез материнских и вдовьих?</w:t>
      </w:r>
    </w:p>
    <w:p w:rsidR="00FF0BCC" w:rsidRPr="00636427" w:rsidRDefault="00FF0BCC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F1847"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олдат не вернуть, ни слезой</w:t>
      </w:r>
      <w:r w:rsidR="00827091"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и любовью,</w:t>
      </w: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F1847"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память живая их память хранит:</w:t>
      </w: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F1847"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их ничто не забыто! Их них никто не забыт!</w:t>
      </w:r>
    </w:p>
    <w:p w:rsidR="007E2D8E" w:rsidRPr="00636427" w:rsidRDefault="007E2D8E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42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Н. Г. Манько</w:t>
      </w: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7091" w:rsidRPr="00636427" w:rsidRDefault="00827091" w:rsidP="00827091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040" w:rsidRPr="00636427" w:rsidRDefault="00462040" w:rsidP="00462040">
      <w:pPr>
        <w:spacing w:after="12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0EAE" w:rsidRPr="00636427" w:rsidRDefault="00390EAE" w:rsidP="0046204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27091" w:rsidRPr="00636427" w:rsidRDefault="00390EAE" w:rsidP="0046204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364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64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7091" w:rsidRPr="00636427">
        <w:rPr>
          <w:rFonts w:ascii="Times New Roman" w:hAnsi="Times New Roman" w:cs="Times New Roman"/>
          <w:b/>
          <w:sz w:val="24"/>
          <w:szCs w:val="24"/>
        </w:rPr>
        <w:t>С</w:t>
      </w:r>
      <w:r w:rsidR="00D901BC" w:rsidRPr="00636427">
        <w:rPr>
          <w:rFonts w:ascii="Times New Roman" w:hAnsi="Times New Roman" w:cs="Times New Roman"/>
          <w:b/>
          <w:sz w:val="24"/>
          <w:szCs w:val="24"/>
        </w:rPr>
        <w:t>писок использованной литературы и интернет-ресурсы</w:t>
      </w:r>
    </w:p>
    <w:p w:rsidR="00F73284" w:rsidRPr="00636427" w:rsidRDefault="00F73284" w:rsidP="00F7328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F73284" w:rsidRPr="00636427" w:rsidRDefault="00F73284" w:rsidP="00F73284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Н. Г.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Манько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. Огненное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порубежье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(о боях на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сычёвской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 xml:space="preserve"> земле). 20.06. 2001. Винница.</w:t>
      </w:r>
    </w:p>
    <w:p w:rsidR="00D901BC" w:rsidRPr="00636427" w:rsidRDefault="004F6DAE" w:rsidP="00F73284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С. Н.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Севрюгов</w:t>
      </w:r>
      <w:proofErr w:type="spellEnd"/>
      <w:r w:rsidRPr="00636427">
        <w:rPr>
          <w:rFonts w:ascii="Times New Roman" w:hAnsi="Times New Roman" w:cs="Times New Roman"/>
          <w:sz w:val="24"/>
          <w:szCs w:val="24"/>
        </w:rPr>
        <w:t>. Так это было…</w:t>
      </w:r>
    </w:p>
    <w:p w:rsidR="004F6DAE" w:rsidRPr="00636427" w:rsidRDefault="00FF1847" w:rsidP="00F73284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</w:t>
      </w:r>
      <w:r w:rsidR="00390EAE" w:rsidRPr="006364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0EAE" w:rsidRPr="00636427">
        <w:rPr>
          <w:rFonts w:ascii="Times New Roman" w:hAnsi="Times New Roman" w:cs="Times New Roman"/>
          <w:sz w:val="24"/>
          <w:szCs w:val="24"/>
        </w:rPr>
        <w:t>Сычевские</w:t>
      </w:r>
      <w:proofErr w:type="spellEnd"/>
      <w:r w:rsidR="00390EAE" w:rsidRPr="00636427">
        <w:rPr>
          <w:rFonts w:ascii="Times New Roman" w:hAnsi="Times New Roman" w:cs="Times New Roman"/>
          <w:sz w:val="24"/>
          <w:szCs w:val="24"/>
        </w:rPr>
        <w:t xml:space="preserve"> вести» №99 от 25.10.2014г.</w:t>
      </w:r>
    </w:p>
    <w:p w:rsidR="00390EAE" w:rsidRPr="00636427" w:rsidRDefault="00390EAE" w:rsidP="00F73284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Фотоматериалы из альбома семьи </w:t>
      </w:r>
      <w:proofErr w:type="spellStart"/>
      <w:r w:rsidRPr="00636427">
        <w:rPr>
          <w:rFonts w:ascii="Times New Roman" w:hAnsi="Times New Roman" w:cs="Times New Roman"/>
          <w:sz w:val="24"/>
          <w:szCs w:val="24"/>
        </w:rPr>
        <w:t>Ходуновых</w:t>
      </w:r>
      <w:proofErr w:type="spellEnd"/>
    </w:p>
    <w:p w:rsidR="00390EAE" w:rsidRPr="00636427" w:rsidRDefault="00390EAE" w:rsidP="00F73284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>Фотоматериалы, представленные Н. Г. Манько</w:t>
      </w:r>
    </w:p>
    <w:p w:rsidR="003E5D78" w:rsidRPr="00636427" w:rsidRDefault="003E5D78" w:rsidP="003E5D78">
      <w:pPr>
        <w:rPr>
          <w:rFonts w:ascii="Times New Roman" w:hAnsi="Times New Roman" w:cs="Times New Roman"/>
          <w:i/>
          <w:sz w:val="24"/>
          <w:szCs w:val="24"/>
        </w:rPr>
      </w:pPr>
    </w:p>
    <w:p w:rsidR="008F1EBA" w:rsidRPr="00636427" w:rsidRDefault="008F1EBA" w:rsidP="00DB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21A" w:rsidRPr="00636427" w:rsidRDefault="00DB321A" w:rsidP="001545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6E8" w:rsidRPr="00636427" w:rsidRDefault="004E36E8" w:rsidP="00154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4506" w:rsidRDefault="00154506" w:rsidP="00154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4506" w:rsidRPr="00154506" w:rsidRDefault="00154506" w:rsidP="00154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44D" w:rsidRPr="0021644D" w:rsidRDefault="0021644D" w:rsidP="002164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44D" w:rsidRDefault="0021644D" w:rsidP="00216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44D" w:rsidRPr="0021644D" w:rsidRDefault="0021644D" w:rsidP="002164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644D" w:rsidRPr="0021644D" w:rsidSect="00154506">
      <w:footerReference w:type="default" r:id="rId8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63" w:rsidRDefault="00AE4863" w:rsidP="00422C49">
      <w:pPr>
        <w:spacing w:after="0" w:line="240" w:lineRule="auto"/>
      </w:pPr>
      <w:r>
        <w:separator/>
      </w:r>
    </w:p>
  </w:endnote>
  <w:endnote w:type="continuationSeparator" w:id="0">
    <w:p w:rsidR="00AE4863" w:rsidRDefault="00AE4863" w:rsidP="0042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8227"/>
      <w:docPartObj>
        <w:docPartGallery w:val="Page Numbers (Bottom of Page)"/>
        <w:docPartUnique/>
      </w:docPartObj>
    </w:sdtPr>
    <w:sdtContent>
      <w:p w:rsidR="002B0737" w:rsidRDefault="00411C88">
        <w:pPr>
          <w:pStyle w:val="a6"/>
        </w:pPr>
        <w:fldSimple w:instr=" PAGE   \* MERGEFORMAT ">
          <w:r w:rsidR="00636427">
            <w:rPr>
              <w:noProof/>
            </w:rPr>
            <w:t>8</w:t>
          </w:r>
        </w:fldSimple>
      </w:p>
    </w:sdtContent>
  </w:sdt>
  <w:p w:rsidR="002B0737" w:rsidRDefault="002B07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63" w:rsidRDefault="00AE4863" w:rsidP="00422C49">
      <w:pPr>
        <w:spacing w:after="0" w:line="240" w:lineRule="auto"/>
      </w:pPr>
      <w:r>
        <w:separator/>
      </w:r>
    </w:p>
  </w:footnote>
  <w:footnote w:type="continuationSeparator" w:id="0">
    <w:p w:rsidR="00AE4863" w:rsidRDefault="00AE4863" w:rsidP="00422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723B"/>
    <w:multiLevelType w:val="hybridMultilevel"/>
    <w:tmpl w:val="5F2A447A"/>
    <w:lvl w:ilvl="0" w:tplc="0818E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11BC7"/>
    <w:multiLevelType w:val="hybridMultilevel"/>
    <w:tmpl w:val="252C8B06"/>
    <w:lvl w:ilvl="0" w:tplc="F33E24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A4599"/>
    <w:multiLevelType w:val="hybridMultilevel"/>
    <w:tmpl w:val="8BC0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7662A"/>
    <w:multiLevelType w:val="hybridMultilevel"/>
    <w:tmpl w:val="CF9AF252"/>
    <w:lvl w:ilvl="0" w:tplc="76F28466">
      <w:start w:val="1"/>
      <w:numFmt w:val="upperRoman"/>
      <w:lvlText w:val="%1."/>
      <w:lvlJc w:val="left"/>
      <w:pPr>
        <w:ind w:left="10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44D"/>
    <w:rsid w:val="00007DE7"/>
    <w:rsid w:val="00013E83"/>
    <w:rsid w:val="00066C01"/>
    <w:rsid w:val="000A1EFD"/>
    <w:rsid w:val="000A441C"/>
    <w:rsid w:val="000F468A"/>
    <w:rsid w:val="00154506"/>
    <w:rsid w:val="001617FF"/>
    <w:rsid w:val="00161C6F"/>
    <w:rsid w:val="0017782B"/>
    <w:rsid w:val="0018363B"/>
    <w:rsid w:val="001B5E52"/>
    <w:rsid w:val="001C610A"/>
    <w:rsid w:val="001F2E5F"/>
    <w:rsid w:val="00214E06"/>
    <w:rsid w:val="0021644D"/>
    <w:rsid w:val="00217813"/>
    <w:rsid w:val="00220F3F"/>
    <w:rsid w:val="002A2F2A"/>
    <w:rsid w:val="002B02AE"/>
    <w:rsid w:val="002B0737"/>
    <w:rsid w:val="002B5D4C"/>
    <w:rsid w:val="002F45E5"/>
    <w:rsid w:val="00390EAE"/>
    <w:rsid w:val="003C5914"/>
    <w:rsid w:val="003E5D78"/>
    <w:rsid w:val="00411C88"/>
    <w:rsid w:val="00422769"/>
    <w:rsid w:val="00422C49"/>
    <w:rsid w:val="00455910"/>
    <w:rsid w:val="00462040"/>
    <w:rsid w:val="00482F01"/>
    <w:rsid w:val="004D1E55"/>
    <w:rsid w:val="004E36E8"/>
    <w:rsid w:val="004F6DAE"/>
    <w:rsid w:val="005C62C4"/>
    <w:rsid w:val="005C6C24"/>
    <w:rsid w:val="005E2622"/>
    <w:rsid w:val="00636427"/>
    <w:rsid w:val="0065241B"/>
    <w:rsid w:val="00666313"/>
    <w:rsid w:val="006D4C90"/>
    <w:rsid w:val="0072692E"/>
    <w:rsid w:val="007E2D8E"/>
    <w:rsid w:val="00811D99"/>
    <w:rsid w:val="00827091"/>
    <w:rsid w:val="008276DF"/>
    <w:rsid w:val="008B79CF"/>
    <w:rsid w:val="008D5E3E"/>
    <w:rsid w:val="008F1EBA"/>
    <w:rsid w:val="008F56F3"/>
    <w:rsid w:val="00916728"/>
    <w:rsid w:val="00A159F3"/>
    <w:rsid w:val="00A56001"/>
    <w:rsid w:val="00AE4863"/>
    <w:rsid w:val="00B14601"/>
    <w:rsid w:val="00B476A3"/>
    <w:rsid w:val="00B50222"/>
    <w:rsid w:val="00B97CA6"/>
    <w:rsid w:val="00BB4DD1"/>
    <w:rsid w:val="00C044AE"/>
    <w:rsid w:val="00C544A8"/>
    <w:rsid w:val="00CD3C44"/>
    <w:rsid w:val="00CF65C7"/>
    <w:rsid w:val="00D11420"/>
    <w:rsid w:val="00D600DF"/>
    <w:rsid w:val="00D901BC"/>
    <w:rsid w:val="00DA0FB7"/>
    <w:rsid w:val="00DA5B28"/>
    <w:rsid w:val="00DB27E9"/>
    <w:rsid w:val="00DB321A"/>
    <w:rsid w:val="00E376A8"/>
    <w:rsid w:val="00E62FCF"/>
    <w:rsid w:val="00E6512A"/>
    <w:rsid w:val="00F521EA"/>
    <w:rsid w:val="00F73284"/>
    <w:rsid w:val="00F8473B"/>
    <w:rsid w:val="00FA7532"/>
    <w:rsid w:val="00FF0BCC"/>
    <w:rsid w:val="00FF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21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2C49"/>
  </w:style>
  <w:style w:type="paragraph" w:styleId="a6">
    <w:name w:val="footer"/>
    <w:basedOn w:val="a"/>
    <w:link w:val="a7"/>
    <w:uiPriority w:val="99"/>
    <w:unhideWhenUsed/>
    <w:rsid w:val="0042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C49"/>
  </w:style>
  <w:style w:type="character" w:customStyle="1" w:styleId="c1">
    <w:name w:val="c1"/>
    <w:basedOn w:val="a0"/>
    <w:rsid w:val="00FF0BCC"/>
  </w:style>
  <w:style w:type="character" w:customStyle="1" w:styleId="apple-converted-space">
    <w:name w:val="apple-converted-space"/>
    <w:basedOn w:val="a0"/>
    <w:rsid w:val="00161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B74D-7C27-4279-9FA1-61487C01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4-10-26T11:40:00Z</dcterms:created>
  <dcterms:modified xsi:type="dcterms:W3CDTF">2014-11-18T03:52:00Z</dcterms:modified>
</cp:coreProperties>
</file>